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41" w:rsidRPr="001606B8" w:rsidRDefault="00E47665" w:rsidP="00EB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29960" cy="8288117"/>
            <wp:effectExtent l="19050" t="0" r="8890" b="0"/>
            <wp:docPr id="1" name="Рисунок 1" descr="C:\Users\User\Documents\Scanned Documents\Рисунок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8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EF" w:rsidRPr="001606B8" w:rsidRDefault="003571EF" w:rsidP="00EB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06B8" w:rsidRPr="0050757C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50757C">
        <w:rPr>
          <w:rFonts w:ascii="Times New Roman" w:hAnsi="Times New Roman" w:cs="Times New Roman"/>
          <w:noProof/>
          <w:sz w:val="40"/>
          <w:szCs w:val="40"/>
        </w:rPr>
        <w:lastRenderedPageBreak/>
        <w:t xml:space="preserve">Муниципальное образовательное учреждение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дополнительного образования Центр </w:t>
      </w:r>
      <w:r w:rsidRPr="0050757C">
        <w:rPr>
          <w:rFonts w:ascii="Times New Roman" w:hAnsi="Times New Roman" w:cs="Times New Roman"/>
          <w:noProof/>
          <w:sz w:val="40"/>
          <w:szCs w:val="40"/>
        </w:rPr>
        <w:t xml:space="preserve">дополнительного образования детей </w:t>
      </w:r>
    </w:p>
    <w:p w:rsidR="001606B8" w:rsidRPr="0050757C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1606B8" w:rsidRPr="0050757C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1606B8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606B8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606B8" w:rsidRPr="0050757C" w:rsidRDefault="001606B8" w:rsidP="001606B8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50757C">
        <w:rPr>
          <w:rFonts w:ascii="Times New Roman" w:hAnsi="Times New Roman" w:cs="Times New Roman"/>
          <w:noProof/>
          <w:sz w:val="32"/>
          <w:szCs w:val="32"/>
        </w:rPr>
        <w:t>Рассмотрена                                                        Утверждаю:</w:t>
      </w:r>
    </w:p>
    <w:p w:rsidR="001606B8" w:rsidRPr="0050757C" w:rsidRDefault="001606B8" w:rsidP="001606B8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50757C">
        <w:rPr>
          <w:rFonts w:ascii="Times New Roman" w:hAnsi="Times New Roman" w:cs="Times New Roman"/>
          <w:noProof/>
          <w:sz w:val="32"/>
          <w:szCs w:val="32"/>
        </w:rPr>
        <w:t xml:space="preserve">На заседании                                                 директор МОУ ДО </w:t>
      </w:r>
      <w:r w:rsidR="00F27745">
        <w:rPr>
          <w:rFonts w:ascii="Times New Roman" w:hAnsi="Times New Roman" w:cs="Times New Roman"/>
          <w:noProof/>
          <w:sz w:val="32"/>
          <w:szCs w:val="32"/>
        </w:rPr>
        <w:t xml:space="preserve"> ЦДОд</w:t>
      </w:r>
    </w:p>
    <w:p w:rsidR="001606B8" w:rsidRPr="0050757C" w:rsidRDefault="001606B8" w:rsidP="001606B8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50757C">
        <w:rPr>
          <w:rFonts w:ascii="Times New Roman" w:hAnsi="Times New Roman" w:cs="Times New Roman"/>
          <w:noProof/>
          <w:sz w:val="32"/>
          <w:szCs w:val="32"/>
        </w:rPr>
        <w:t>Педагогического совета                                     Ерошина Г.В.</w:t>
      </w:r>
    </w:p>
    <w:p w:rsidR="001606B8" w:rsidRDefault="00F27745" w:rsidP="001606B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t>От «___»_______2020</w:t>
      </w:r>
      <w:r w:rsidR="001606B8" w:rsidRPr="0050757C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</w:t>
      </w:r>
      <w:r w:rsidR="001606B8">
        <w:rPr>
          <w:rFonts w:ascii="Times New Roman" w:hAnsi="Times New Roman" w:cs="Times New Roman"/>
          <w:noProof/>
          <w:sz w:val="32"/>
          <w:szCs w:val="32"/>
        </w:rPr>
        <w:t xml:space="preserve"> _____________</w:t>
      </w:r>
    </w:p>
    <w:p w:rsidR="001606B8" w:rsidRDefault="001606B8" w:rsidP="001606B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606B8" w:rsidRDefault="001606B8" w:rsidP="001606B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606B8" w:rsidRDefault="001606B8" w:rsidP="001606B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606B8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50757C">
        <w:rPr>
          <w:rFonts w:ascii="Times New Roman" w:hAnsi="Times New Roman" w:cs="Times New Roman"/>
          <w:noProof/>
          <w:sz w:val="44"/>
          <w:szCs w:val="44"/>
        </w:rPr>
        <w:t xml:space="preserve">Дополнительная общеобразовательная общеразвивающая программа </w:t>
      </w:r>
    </w:p>
    <w:p w:rsidR="001606B8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ОФП</w:t>
      </w:r>
    </w:p>
    <w:p w:rsidR="001606B8" w:rsidRPr="0050757C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(общая физическая подготовка) </w:t>
      </w:r>
    </w:p>
    <w:p w:rsidR="001606B8" w:rsidRPr="0050757C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0757C">
        <w:rPr>
          <w:rFonts w:ascii="Times New Roman" w:hAnsi="Times New Roman" w:cs="Times New Roman"/>
          <w:noProof/>
          <w:sz w:val="32"/>
          <w:szCs w:val="32"/>
        </w:rPr>
        <w:t xml:space="preserve">Направленность программы: </w:t>
      </w:r>
      <w:r>
        <w:rPr>
          <w:rFonts w:ascii="Times New Roman" w:hAnsi="Times New Roman" w:cs="Times New Roman"/>
          <w:noProof/>
          <w:sz w:val="32"/>
          <w:szCs w:val="32"/>
        </w:rPr>
        <w:t>спортивная</w:t>
      </w:r>
    </w:p>
    <w:p w:rsidR="001606B8" w:rsidRPr="0050757C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0757C">
        <w:rPr>
          <w:rFonts w:ascii="Times New Roman" w:hAnsi="Times New Roman" w:cs="Times New Roman"/>
          <w:noProof/>
          <w:sz w:val="32"/>
          <w:szCs w:val="32"/>
        </w:rPr>
        <w:t xml:space="preserve">Возраст </w:t>
      </w:r>
      <w:r>
        <w:rPr>
          <w:rFonts w:ascii="Times New Roman" w:hAnsi="Times New Roman" w:cs="Times New Roman"/>
          <w:noProof/>
          <w:sz w:val="32"/>
          <w:szCs w:val="32"/>
        </w:rPr>
        <w:t>обучающихся: 11</w:t>
      </w:r>
      <w:r w:rsidRPr="0050757C">
        <w:rPr>
          <w:rFonts w:ascii="Times New Roman" w:hAnsi="Times New Roman" w:cs="Times New Roman"/>
          <w:noProof/>
          <w:sz w:val="32"/>
          <w:szCs w:val="32"/>
        </w:rPr>
        <w:t>-18 лет</w:t>
      </w:r>
    </w:p>
    <w:p w:rsidR="001606B8" w:rsidRPr="0050757C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0757C">
        <w:rPr>
          <w:rFonts w:ascii="Times New Roman" w:hAnsi="Times New Roman" w:cs="Times New Roman"/>
          <w:noProof/>
          <w:sz w:val="32"/>
          <w:szCs w:val="32"/>
        </w:rPr>
        <w:t>Срок реализации: 1 год</w:t>
      </w:r>
    </w:p>
    <w:p w:rsidR="001606B8" w:rsidRDefault="001606B8" w:rsidP="001606B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606B8" w:rsidRDefault="001606B8" w:rsidP="001606B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606B8" w:rsidRDefault="001606B8" w:rsidP="001606B8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втор-составитель программы:</w:t>
      </w:r>
    </w:p>
    <w:p w:rsidR="001606B8" w:rsidRDefault="001606B8" w:rsidP="001606B8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ощаков Владимир Васильевич</w:t>
      </w:r>
    </w:p>
    <w:p w:rsidR="001606B8" w:rsidRDefault="001606B8" w:rsidP="001606B8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педагог дополнтельного образования МОУ ДО ЦДОд</w:t>
      </w:r>
    </w:p>
    <w:p w:rsidR="001606B8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606B8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606B8" w:rsidRPr="0050757C" w:rsidRDefault="001606B8" w:rsidP="001606B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0757C">
        <w:rPr>
          <w:rFonts w:ascii="Times New Roman" w:hAnsi="Times New Roman" w:cs="Times New Roman"/>
          <w:noProof/>
          <w:sz w:val="32"/>
          <w:szCs w:val="32"/>
        </w:rPr>
        <w:t>Брейтово</w:t>
      </w:r>
    </w:p>
    <w:p w:rsidR="001606B8" w:rsidRPr="0050757C" w:rsidRDefault="00F27745" w:rsidP="001606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2020</w:t>
      </w:r>
      <w:r w:rsidR="001606B8" w:rsidRPr="0050757C">
        <w:rPr>
          <w:rFonts w:ascii="Times New Roman" w:hAnsi="Times New Roman" w:cs="Times New Roman"/>
          <w:noProof/>
          <w:sz w:val="32"/>
          <w:szCs w:val="32"/>
        </w:rPr>
        <w:t xml:space="preserve"> год.</w:t>
      </w:r>
    </w:p>
    <w:p w:rsidR="003571EF" w:rsidRPr="001606B8" w:rsidRDefault="003571EF" w:rsidP="00EB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834" w:rsidRPr="001606B8" w:rsidRDefault="00932834" w:rsidP="00EB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606B8" w:rsidRDefault="00122AB8" w:rsidP="009910B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В настоящее время проблема сохранения и поддержания здоровья учащихся вышла на государственный уровень. Наблюдается пристальное внимание к общей физической подготовке учащихся.</w:t>
      </w:r>
    </w:p>
    <w:p w:rsidR="00BD19DF" w:rsidRPr="001606B8" w:rsidRDefault="00BD19DF" w:rsidP="009910B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 xml:space="preserve">Данная общеобразовательная </w:t>
      </w:r>
      <w:proofErr w:type="spellStart"/>
      <w:r w:rsidRPr="001606B8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1606B8">
        <w:rPr>
          <w:rFonts w:ascii="Times New Roman" w:hAnsi="Times New Roman" w:cs="Times New Roman"/>
          <w:sz w:val="28"/>
          <w:szCs w:val="28"/>
        </w:rPr>
        <w:t xml:space="preserve"> программа «ОФП»</w:t>
      </w:r>
      <w:r w:rsidR="00F02F21" w:rsidRPr="001606B8">
        <w:rPr>
          <w:rFonts w:ascii="Times New Roman" w:hAnsi="Times New Roman" w:cs="Times New Roman"/>
          <w:sz w:val="28"/>
          <w:szCs w:val="28"/>
        </w:rPr>
        <w:t xml:space="preserve"> имеет спортивную направленность</w:t>
      </w:r>
      <w:r w:rsidR="00122AB8" w:rsidRPr="001606B8">
        <w:rPr>
          <w:rFonts w:ascii="Times New Roman" w:hAnsi="Times New Roman" w:cs="Times New Roman"/>
          <w:sz w:val="28"/>
          <w:szCs w:val="28"/>
        </w:rPr>
        <w:t>.</w:t>
      </w:r>
      <w:r w:rsidRPr="00160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F21" w:rsidRPr="001606B8" w:rsidRDefault="00F02F21" w:rsidP="009910BE">
      <w:pPr>
        <w:pStyle w:val="Style2"/>
        <w:widowControl/>
        <w:ind w:firstLine="485"/>
        <w:rPr>
          <w:rStyle w:val="FontStyle11"/>
          <w:sz w:val="28"/>
          <w:szCs w:val="28"/>
        </w:rPr>
      </w:pPr>
      <w:r w:rsidRPr="001606B8">
        <w:rPr>
          <w:b/>
          <w:sz w:val="28"/>
          <w:szCs w:val="28"/>
        </w:rPr>
        <w:t>Актуальность</w:t>
      </w:r>
      <w:r w:rsidRPr="001606B8">
        <w:rPr>
          <w:sz w:val="28"/>
          <w:szCs w:val="28"/>
        </w:rPr>
        <w:t xml:space="preserve"> </w:t>
      </w:r>
      <w:r w:rsidRPr="001606B8">
        <w:rPr>
          <w:rStyle w:val="FontStyle11"/>
          <w:sz w:val="28"/>
          <w:szCs w:val="28"/>
        </w:rPr>
        <w:t>данной программы в том, что она позволяет восполнить дефицит движений современных школьников доступными средствами легкой атлетики. Совершенствование качества двигательной деятельности, прогрес</w:t>
      </w:r>
      <w:r w:rsidRPr="001606B8">
        <w:rPr>
          <w:rStyle w:val="FontStyle11"/>
          <w:sz w:val="28"/>
          <w:szCs w:val="28"/>
        </w:rPr>
        <w:softHyphen/>
        <w:t>сивный рост спортивных результатов возможны только при высоком уровне двигательной активности. Максимальная реализация индивидуальных возмож</w:t>
      </w:r>
      <w:r w:rsidRPr="001606B8">
        <w:rPr>
          <w:rStyle w:val="FontStyle11"/>
          <w:sz w:val="28"/>
          <w:szCs w:val="28"/>
        </w:rPr>
        <w:softHyphen/>
        <w:t>ностей и сохранения достижений в значительной степени характеризуются личностно-ориентированным подходом к тренир</w:t>
      </w:r>
      <w:r w:rsidR="001606B8">
        <w:rPr>
          <w:rStyle w:val="FontStyle11"/>
          <w:sz w:val="28"/>
          <w:szCs w:val="28"/>
        </w:rPr>
        <w:t>овке.</w:t>
      </w:r>
    </w:p>
    <w:p w:rsidR="00F02F21" w:rsidRPr="001606B8" w:rsidRDefault="001606B8" w:rsidP="009910BE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14436" w:rsidRPr="001606B8" w:rsidRDefault="00F02F21" w:rsidP="00991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06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606B8">
        <w:rPr>
          <w:rStyle w:val="FontStyle14"/>
          <w:sz w:val="28"/>
          <w:szCs w:val="28"/>
        </w:rPr>
        <w:t xml:space="preserve">Цель программы </w:t>
      </w:r>
      <w:r w:rsidRPr="001606B8">
        <w:rPr>
          <w:rStyle w:val="FontStyle12"/>
          <w:sz w:val="28"/>
          <w:szCs w:val="28"/>
        </w:rPr>
        <w:t xml:space="preserve">- </w:t>
      </w:r>
      <w:r w:rsidR="00114436" w:rsidRPr="001606B8">
        <w:rPr>
          <w:rFonts w:ascii="Times New Roman" w:hAnsi="Times New Roman" w:cs="Times New Roman"/>
          <w:sz w:val="28"/>
          <w:szCs w:val="28"/>
        </w:rPr>
        <w:t>оздоровление учащихся путем повышения  физической подготовленности к постоянно меняющимся условиям современной действительности.</w:t>
      </w:r>
    </w:p>
    <w:p w:rsidR="00F02F21" w:rsidRPr="001606B8" w:rsidRDefault="00F02F21" w:rsidP="009910BE">
      <w:pPr>
        <w:shd w:val="clear" w:color="auto" w:fill="FFFFFF"/>
        <w:spacing w:after="0" w:line="240" w:lineRule="auto"/>
        <w:rPr>
          <w:rStyle w:val="FontStyle12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606B8">
        <w:rPr>
          <w:rStyle w:val="FontStyle12"/>
          <w:b/>
          <w:sz w:val="28"/>
          <w:szCs w:val="28"/>
        </w:rPr>
        <w:t>Задачи:</w:t>
      </w:r>
      <w:r w:rsidRPr="001606B8">
        <w:rPr>
          <w:rStyle w:val="FontStyle12"/>
          <w:sz w:val="28"/>
          <w:szCs w:val="28"/>
        </w:rPr>
        <w:t xml:space="preserve">  </w:t>
      </w:r>
    </w:p>
    <w:p w:rsidR="00F02F21" w:rsidRPr="001606B8" w:rsidRDefault="00F02F21" w:rsidP="009910BE">
      <w:pPr>
        <w:pStyle w:val="Style2"/>
        <w:widowControl/>
        <w:tabs>
          <w:tab w:val="left" w:pos="720"/>
        </w:tabs>
        <w:rPr>
          <w:rStyle w:val="FontStyle12"/>
          <w:b/>
          <w:sz w:val="28"/>
          <w:szCs w:val="28"/>
        </w:rPr>
      </w:pPr>
      <w:r w:rsidRPr="001606B8">
        <w:rPr>
          <w:rStyle w:val="FontStyle12"/>
          <w:b/>
          <w:sz w:val="28"/>
          <w:szCs w:val="28"/>
        </w:rPr>
        <w:t>1.</w:t>
      </w:r>
      <w:r w:rsidRPr="001606B8">
        <w:rPr>
          <w:rStyle w:val="FontStyle12"/>
          <w:b/>
          <w:sz w:val="28"/>
          <w:szCs w:val="28"/>
        </w:rPr>
        <w:tab/>
        <w:t>Оздоровительные задачи:</w:t>
      </w:r>
    </w:p>
    <w:p w:rsidR="00F02F21" w:rsidRPr="001606B8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1606B8">
        <w:rPr>
          <w:rStyle w:val="FontStyle12"/>
          <w:sz w:val="28"/>
          <w:szCs w:val="28"/>
        </w:rPr>
        <w:t>охрана и укрепление здоровья учащихся;</w:t>
      </w:r>
    </w:p>
    <w:p w:rsidR="00F02F21" w:rsidRPr="001606B8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1606B8">
        <w:rPr>
          <w:rStyle w:val="FontStyle12"/>
          <w:sz w:val="28"/>
          <w:szCs w:val="28"/>
        </w:rPr>
        <w:t>достижение полноценного физического развития, гармоничного телосло</w:t>
      </w:r>
      <w:r w:rsidRPr="001606B8">
        <w:rPr>
          <w:rStyle w:val="FontStyle12"/>
          <w:sz w:val="28"/>
          <w:szCs w:val="28"/>
        </w:rPr>
        <w:softHyphen/>
        <w:t>жения;</w:t>
      </w:r>
    </w:p>
    <w:p w:rsidR="00F02F21" w:rsidRPr="001606B8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1606B8">
        <w:rPr>
          <w:rStyle w:val="FontStyle12"/>
          <w:sz w:val="28"/>
          <w:szCs w:val="28"/>
        </w:rPr>
        <w:t>повышение умственной и физической работоспособности.</w:t>
      </w:r>
    </w:p>
    <w:p w:rsidR="00F02F21" w:rsidRPr="001606B8" w:rsidRDefault="00F02F21" w:rsidP="009910BE">
      <w:pPr>
        <w:pStyle w:val="Style2"/>
        <w:widowControl/>
        <w:tabs>
          <w:tab w:val="left" w:pos="720"/>
        </w:tabs>
        <w:rPr>
          <w:rStyle w:val="FontStyle12"/>
          <w:b/>
          <w:sz w:val="28"/>
          <w:szCs w:val="28"/>
        </w:rPr>
      </w:pPr>
      <w:r w:rsidRPr="001606B8">
        <w:rPr>
          <w:rStyle w:val="FontStyle12"/>
          <w:b/>
          <w:sz w:val="28"/>
          <w:szCs w:val="28"/>
        </w:rPr>
        <w:t>2.</w:t>
      </w:r>
      <w:r w:rsidRPr="001606B8">
        <w:rPr>
          <w:rStyle w:val="FontStyle12"/>
          <w:b/>
          <w:sz w:val="28"/>
          <w:szCs w:val="28"/>
        </w:rPr>
        <w:tab/>
        <w:t>Образовательные задачи:</w:t>
      </w:r>
    </w:p>
    <w:p w:rsidR="00F02F21" w:rsidRPr="001606B8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1606B8">
        <w:rPr>
          <w:rStyle w:val="FontStyle12"/>
          <w:sz w:val="28"/>
          <w:szCs w:val="28"/>
        </w:rPr>
        <w:t>формирование двигательных умений и навыков;</w:t>
      </w:r>
    </w:p>
    <w:p w:rsidR="00F02F21" w:rsidRPr="001606B8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1606B8">
        <w:rPr>
          <w:rStyle w:val="FontStyle12"/>
          <w:sz w:val="28"/>
          <w:szCs w:val="28"/>
        </w:rPr>
        <w:t>развитие двигательных способностей.</w:t>
      </w:r>
    </w:p>
    <w:p w:rsidR="00F02F21" w:rsidRPr="001606B8" w:rsidRDefault="00F02F21" w:rsidP="009910BE">
      <w:pPr>
        <w:pStyle w:val="Style2"/>
        <w:widowControl/>
        <w:tabs>
          <w:tab w:val="left" w:pos="720"/>
        </w:tabs>
        <w:rPr>
          <w:rStyle w:val="FontStyle12"/>
          <w:b/>
          <w:sz w:val="28"/>
          <w:szCs w:val="28"/>
        </w:rPr>
      </w:pPr>
      <w:r w:rsidRPr="001606B8">
        <w:rPr>
          <w:rStyle w:val="FontStyle12"/>
          <w:b/>
          <w:sz w:val="28"/>
          <w:szCs w:val="28"/>
        </w:rPr>
        <w:t>3.</w:t>
      </w:r>
      <w:r w:rsidRPr="001606B8">
        <w:rPr>
          <w:rStyle w:val="FontStyle12"/>
          <w:b/>
          <w:sz w:val="28"/>
          <w:szCs w:val="28"/>
        </w:rPr>
        <w:tab/>
        <w:t>Воспитательные задачи:</w:t>
      </w:r>
    </w:p>
    <w:p w:rsidR="00F02F21" w:rsidRPr="001606B8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1606B8">
        <w:rPr>
          <w:rStyle w:val="FontStyle12"/>
          <w:sz w:val="28"/>
          <w:szCs w:val="28"/>
        </w:rPr>
        <w:t>формирование интереса и потребности в занятиях легкой атлетикой;</w:t>
      </w:r>
    </w:p>
    <w:p w:rsidR="00F02F21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1606B8">
        <w:rPr>
          <w:rStyle w:val="FontStyle12"/>
          <w:sz w:val="28"/>
          <w:szCs w:val="28"/>
        </w:rPr>
        <w:t>воспитание активности, самостоятельности и нравственно-волевых ка</w:t>
      </w:r>
      <w:r w:rsidRPr="001606B8">
        <w:rPr>
          <w:rStyle w:val="FontStyle12"/>
          <w:sz w:val="28"/>
          <w:szCs w:val="28"/>
        </w:rPr>
        <w:softHyphen/>
        <w:t>честв.</w:t>
      </w:r>
    </w:p>
    <w:p w:rsidR="001606B8" w:rsidRDefault="00DF00A9" w:rsidP="001606B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алендарно-учебный график</w:t>
      </w:r>
    </w:p>
    <w:p w:rsidR="001606B8" w:rsidRDefault="001606B8" w:rsidP="001606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606B8">
        <w:rPr>
          <w:rFonts w:ascii="Times New Roman" w:eastAsia="Times New Roman" w:hAnsi="Times New Roman"/>
          <w:sz w:val="28"/>
          <w:szCs w:val="28"/>
        </w:rPr>
        <w:t xml:space="preserve">Программа рассчитана на возрастную категорию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606B8">
        <w:rPr>
          <w:rFonts w:ascii="Times New Roman" w:eastAsia="Times New Roman" w:hAnsi="Times New Roman"/>
          <w:sz w:val="28"/>
          <w:szCs w:val="28"/>
        </w:rPr>
        <w:t xml:space="preserve">11-18 лет. Группа –  до 15 человек. Зачисление детей по </w:t>
      </w:r>
      <w:r>
        <w:rPr>
          <w:rFonts w:ascii="Times New Roman" w:eastAsia="Times New Roman" w:hAnsi="Times New Roman"/>
          <w:sz w:val="28"/>
          <w:szCs w:val="28"/>
        </w:rPr>
        <w:t xml:space="preserve">желанию и </w:t>
      </w:r>
      <w:r w:rsidRPr="001606B8">
        <w:rPr>
          <w:rFonts w:ascii="Times New Roman" w:eastAsia="Times New Roman" w:hAnsi="Times New Roman"/>
          <w:sz w:val="28"/>
          <w:szCs w:val="28"/>
        </w:rPr>
        <w:t xml:space="preserve">заявлению от родителей или законных представителей с предоставлением </w:t>
      </w:r>
      <w:r>
        <w:rPr>
          <w:rFonts w:ascii="Times New Roman" w:eastAsia="Times New Roman" w:hAnsi="Times New Roman"/>
          <w:sz w:val="28"/>
          <w:szCs w:val="28"/>
        </w:rPr>
        <w:t xml:space="preserve">медицинской </w:t>
      </w:r>
      <w:r w:rsidRPr="001606B8">
        <w:rPr>
          <w:rFonts w:ascii="Times New Roman" w:eastAsia="Times New Roman" w:hAnsi="Times New Roman"/>
          <w:sz w:val="28"/>
          <w:szCs w:val="28"/>
        </w:rPr>
        <w:t>справки от врача.   Программа предусматривает 144 часа в год, 4 часа в неделю. Периодичность занятий – 2 раза в неделю.</w:t>
      </w:r>
    </w:p>
    <w:p w:rsidR="001606B8" w:rsidRPr="001606B8" w:rsidRDefault="001606B8" w:rsidP="001606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олжительность одного академического часа – 45 минут с перерывом между занятиями – 10 минут.</w:t>
      </w:r>
    </w:p>
    <w:p w:rsidR="001606B8" w:rsidRPr="001606B8" w:rsidRDefault="001606B8" w:rsidP="001606B8">
      <w:pPr>
        <w:pStyle w:val="Style3"/>
        <w:widowControl/>
        <w:tabs>
          <w:tab w:val="left" w:pos="528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932834" w:rsidRPr="001606B8" w:rsidRDefault="00F02F21" w:rsidP="009910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b/>
          <w:sz w:val="28"/>
          <w:szCs w:val="28"/>
        </w:rPr>
        <w:t>Формы занятий</w:t>
      </w:r>
      <w:r w:rsidR="001606B8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1606B8">
        <w:rPr>
          <w:rFonts w:ascii="Times New Roman" w:eastAsia="Times New Roman" w:hAnsi="Times New Roman" w:cs="Times New Roman"/>
          <w:sz w:val="28"/>
          <w:szCs w:val="28"/>
        </w:rPr>
        <w:t>очная</w:t>
      </w:r>
      <w:proofErr w:type="gramEnd"/>
      <w:r w:rsidR="001606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06B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32834" w:rsidRPr="001606B8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160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6B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теоретические, практические занятия, выполнение контрольных нормативов, участие в соревнованиях. Основные задачи теоретических занятий - дать необходимые знания по истории, теории и методике физической культуры, врачебном контроле и самоконтроле, о гигиене, о технике безопасности, о первой медицинской помощи при травмах, о технике и тактике видов спорта, о правилах и организации проведения соревнований, об инвентаре, о правилах поведения на спортивных сооружениях. </w:t>
      </w:r>
      <w:proofErr w:type="gramStart"/>
      <w:r w:rsidRPr="001606B8">
        <w:rPr>
          <w:rFonts w:ascii="Times New Roman" w:eastAsia="Times New Roman" w:hAnsi="Times New Roman" w:cs="Times New Roman"/>
          <w:sz w:val="28"/>
          <w:szCs w:val="28"/>
        </w:rPr>
        <w:t xml:space="preserve">Каждое практическое занятие состоит из трёх частей: подготовительной, куда включаются </w:t>
      </w:r>
      <w:proofErr w:type="spellStart"/>
      <w:r w:rsidRPr="001606B8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Pr="001606B8">
        <w:rPr>
          <w:rFonts w:ascii="Times New Roman" w:eastAsia="Times New Roman" w:hAnsi="Times New Roman" w:cs="Times New Roman"/>
          <w:sz w:val="28"/>
          <w:szCs w:val="28"/>
        </w:rPr>
        <w:t xml:space="preserve"> упражнения; основной, в которой выполняются упражнения из разных разделов программы (гимнастика, лёгкая атлетика, лыжная подготовка, подвижные и спортивные игры); заключительной, где подводятся итоги занятия и объявляется домашнее задание.</w:t>
      </w:r>
      <w:proofErr w:type="gramEnd"/>
    </w:p>
    <w:p w:rsidR="00932834" w:rsidRPr="001606B8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sz w:val="28"/>
          <w:szCs w:val="28"/>
        </w:rPr>
        <w:t>Учебно-тренировочный цикл по каждому разделу программы завершается контрольными испытаниями.</w:t>
      </w:r>
    </w:p>
    <w:p w:rsidR="00932834" w:rsidRPr="001606B8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в кружке проводятся в соответствии с планом школьных и районных соревнований.</w:t>
      </w:r>
    </w:p>
    <w:p w:rsidR="00932834" w:rsidRPr="001606B8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sz w:val="28"/>
          <w:szCs w:val="28"/>
        </w:rPr>
        <w:t>Инструкторские и судейские навыки приобретаются в процессе проведения кружковцем одной из частей практического занятия с группой и судейства соревнований.</w:t>
      </w:r>
    </w:p>
    <w:p w:rsidR="00932834" w:rsidRPr="001606B8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06B8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1606B8">
        <w:rPr>
          <w:rFonts w:ascii="Times New Roman" w:eastAsia="Times New Roman" w:hAnsi="Times New Roman" w:cs="Times New Roman"/>
          <w:sz w:val="28"/>
          <w:szCs w:val="28"/>
        </w:rPr>
        <w:t xml:space="preserve"> и образовательная деятельность могут и должны работать по принципу </w:t>
      </w:r>
      <w:proofErr w:type="spellStart"/>
      <w:r w:rsidRPr="001606B8">
        <w:rPr>
          <w:rFonts w:ascii="Times New Roman" w:eastAsia="Times New Roman" w:hAnsi="Times New Roman" w:cs="Times New Roman"/>
          <w:sz w:val="28"/>
          <w:szCs w:val="28"/>
        </w:rPr>
        <w:t>взаимодополнения</w:t>
      </w:r>
      <w:proofErr w:type="spellEnd"/>
      <w:r w:rsidRPr="001606B8">
        <w:rPr>
          <w:rFonts w:ascii="Times New Roman" w:eastAsia="Times New Roman" w:hAnsi="Times New Roman" w:cs="Times New Roman"/>
          <w:sz w:val="28"/>
          <w:szCs w:val="28"/>
        </w:rPr>
        <w:t>. Остальные принципы будут являться производными.</w:t>
      </w:r>
    </w:p>
    <w:p w:rsidR="00932834" w:rsidRPr="001606B8" w:rsidRDefault="001606B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77688" w:rsidRPr="001606B8" w:rsidRDefault="00D77688" w:rsidP="00991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6B8">
        <w:rPr>
          <w:rFonts w:ascii="Times New Roman" w:hAnsi="Times New Roman" w:cs="Times New Roman"/>
          <w:b/>
          <w:sz w:val="28"/>
          <w:szCs w:val="28"/>
        </w:rPr>
        <w:t>Основными критериями выполнения программных требований является:</w:t>
      </w:r>
    </w:p>
    <w:p w:rsidR="00D77688" w:rsidRPr="001606B8" w:rsidRDefault="00D77688" w:rsidP="0099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-</w:t>
      </w:r>
      <w:r w:rsidRPr="00160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6B8">
        <w:rPr>
          <w:rFonts w:ascii="Times New Roman" w:hAnsi="Times New Roman" w:cs="Times New Roman"/>
          <w:sz w:val="28"/>
          <w:szCs w:val="28"/>
        </w:rPr>
        <w:t>состояние здоровья</w:t>
      </w:r>
      <w:r w:rsidRPr="00160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6B8">
        <w:rPr>
          <w:rFonts w:ascii="Times New Roman" w:hAnsi="Times New Roman" w:cs="Times New Roman"/>
          <w:sz w:val="28"/>
          <w:szCs w:val="28"/>
        </w:rPr>
        <w:t xml:space="preserve">и уровень физического развития </w:t>
      </w:r>
      <w:proofErr w:type="gramStart"/>
      <w:r w:rsidRPr="001606B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1606B8">
        <w:rPr>
          <w:rFonts w:ascii="Times New Roman" w:hAnsi="Times New Roman" w:cs="Times New Roman"/>
          <w:sz w:val="28"/>
          <w:szCs w:val="28"/>
        </w:rPr>
        <w:t>;</w:t>
      </w:r>
    </w:p>
    <w:p w:rsidR="00D77688" w:rsidRPr="001606B8" w:rsidRDefault="00D77688" w:rsidP="0099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 xml:space="preserve">- повышение уровня подготовленности в соответствие с индивидуальными особенностями </w:t>
      </w:r>
      <w:proofErr w:type="gramStart"/>
      <w:r w:rsidRPr="001606B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1606B8">
        <w:rPr>
          <w:rFonts w:ascii="Times New Roman" w:hAnsi="Times New Roman" w:cs="Times New Roman"/>
          <w:sz w:val="28"/>
          <w:szCs w:val="28"/>
        </w:rPr>
        <w:t>;</w:t>
      </w:r>
    </w:p>
    <w:p w:rsidR="00D77688" w:rsidRPr="001606B8" w:rsidRDefault="00D77688" w:rsidP="0099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- выполнение объемов тренировочных нагрузок, предусмотренных программными требованиями;</w:t>
      </w:r>
    </w:p>
    <w:p w:rsidR="00D77688" w:rsidRPr="001606B8" w:rsidRDefault="00D77688" w:rsidP="0099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- освоение теоретического раздела программы.</w:t>
      </w:r>
    </w:p>
    <w:p w:rsidR="00D77688" w:rsidRPr="001606B8" w:rsidRDefault="00D7768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4436" w:rsidRPr="001606B8" w:rsidRDefault="00114436" w:rsidP="009910BE">
      <w:pPr>
        <w:pStyle w:val="Style2"/>
        <w:widowControl/>
        <w:ind w:firstLine="485"/>
        <w:rPr>
          <w:rStyle w:val="FontStyle11"/>
          <w:b/>
          <w:sz w:val="28"/>
          <w:szCs w:val="28"/>
        </w:rPr>
      </w:pPr>
    </w:p>
    <w:p w:rsidR="00114436" w:rsidRPr="001606B8" w:rsidRDefault="00114436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32834" w:rsidRPr="001606B8" w:rsidRDefault="00114436" w:rsidP="00EB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</w:t>
      </w:r>
      <w:r w:rsidR="00932834" w:rsidRPr="001606B8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 план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"/>
        <w:gridCol w:w="5615"/>
        <w:gridCol w:w="807"/>
        <w:gridCol w:w="927"/>
        <w:gridCol w:w="961"/>
        <w:gridCol w:w="12"/>
      </w:tblGrid>
      <w:tr w:rsidR="00932834" w:rsidRPr="001606B8" w:rsidTr="009910BE">
        <w:trPr>
          <w:trHeight w:val="390"/>
        </w:trPr>
        <w:tc>
          <w:tcPr>
            <w:tcW w:w="10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ет</w:t>
            </w:r>
            <w:proofErr w:type="spellEnd"/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. </w:t>
            </w:r>
            <w:proofErr w:type="spellStart"/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spellEnd"/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32834" w:rsidRPr="001606B8" w:rsidTr="009910BE">
        <w:trPr>
          <w:trHeight w:val="390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32834" w:rsidRPr="001606B8" w:rsidTr="009910BE">
        <w:trPr>
          <w:trHeight w:val="518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физической культуры и спорта. Гигиена, предупреждение травм, врачебный контроль.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834" w:rsidRPr="001606B8" w:rsidTr="009910BE">
        <w:trPr>
          <w:trHeight w:val="48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ревнований, места занятий, оборудование, инвентарь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834" w:rsidRPr="001606B8" w:rsidTr="009910BE">
        <w:trPr>
          <w:trHeight w:val="240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ёгкая атлетик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ый бег. Бег на короткие дистанции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48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ный бег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33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500 метров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48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1000 метров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33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высоту с разбег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гранаты в цель на дальность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испытания, соревнован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</w:t>
            </w: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46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без предметов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с партнёром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48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на гимнастических снарядах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834" w:rsidRPr="001606B8" w:rsidTr="009910BE">
        <w:trPr>
          <w:trHeight w:val="30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гимнастических упражнений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испытания, соревнован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стольный теннис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е приёмов игры по заданным квадратам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е и сочетание 2-3 различных приёмов игры по заданным квадратам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удары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парной игры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тактики парной игры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соревнован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ыжи</w:t>
            </w: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е лыжных ходов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лементы тактики лыжных гонок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Лыжная гонка 3-5 км.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улевая стрельба </w:t>
            </w: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атич</w:t>
            </w:r>
            <w:proofErr w:type="spellEnd"/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. винтовка)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при стрельбе из ПВ (из пневматической винтовки)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трельбе, правила ухода за оружием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ка для стрельбы из положения лежа.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ба из положения леж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ка для стрельбы из положения сто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ба из положения сто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2834" w:rsidRPr="001606B8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25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лейбол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932834" w:rsidRPr="001606B8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932834" w:rsidRPr="001606B8" w:rsidTr="009910BE">
        <w:trPr>
          <w:gridAfter w:val="1"/>
          <w:wAfter w:w="12" w:type="dxa"/>
          <w:trHeight w:val="24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из стойки. Передача мяча сверху двумя руками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932834" w:rsidRPr="001606B8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 снизу двумя руками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Отбивание мяча в прыжке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 прямая подач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й удар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ие действия в нападении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ие действия в защите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игры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игры. Судейская практик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тбол (юноши)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Удары на точность, силу, дальность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и мяч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мяча. Финты.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мяч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ановка игроков. Тактика игры в нападении. Судейская практик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защите. Судейская практик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и командные действ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с командами других кружков (или друг с другом)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скетбол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гры. Передвижен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834" w:rsidRPr="001606B8" w:rsidTr="009910BE">
        <w:trPr>
          <w:gridAfter w:val="1"/>
          <w:wAfter w:w="12" w:type="dxa"/>
          <w:trHeight w:val="75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двумя руками от груди и ловля мяча двумя руками на месте и в движении. Ведение мяч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46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одной рукой от плеча и двумя руками сверху. Ведение мяч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46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ки мяча в корзину одной рукой от плеча с поддержкой другой. Штрафной бросок. Инструкторская практик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ват, вырывание, забивание мяча. Целесообразное использование технических приёмов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834" w:rsidRPr="001606B8" w:rsidTr="009910BE">
        <w:trPr>
          <w:gridAfter w:val="1"/>
          <w:wAfter w:w="12" w:type="dxa"/>
          <w:trHeight w:val="21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3</w:t>
            </w:r>
          </w:p>
        </w:tc>
      </w:tr>
      <w:tr w:rsidR="00932834" w:rsidRPr="001606B8" w:rsidTr="009910BE">
        <w:trPr>
          <w:gridAfter w:val="1"/>
          <w:wAfter w:w="12" w:type="dxa"/>
          <w:trHeight w:val="195"/>
        </w:trPr>
        <w:tc>
          <w:tcPr>
            <w:tcW w:w="667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5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1606B8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932834" w:rsidRPr="001606B8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50FFC" w:rsidRPr="001606B8" w:rsidRDefault="00650FFC" w:rsidP="009910BE">
      <w:pPr>
        <w:pStyle w:val="Style2"/>
        <w:widowControl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 xml:space="preserve"> </w:t>
      </w:r>
    </w:p>
    <w:p w:rsidR="0078399C" w:rsidRPr="001606B8" w:rsidRDefault="00650FFC" w:rsidP="00EB0A41">
      <w:pPr>
        <w:pStyle w:val="Style2"/>
        <w:widowControl/>
        <w:jc w:val="center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Содержание программы</w:t>
      </w:r>
    </w:p>
    <w:p w:rsidR="0078399C" w:rsidRPr="001606B8" w:rsidRDefault="005801E5" w:rsidP="009910BE">
      <w:pPr>
        <w:pStyle w:val="Style2"/>
        <w:widowControl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1.</w:t>
      </w:r>
      <w:r w:rsidR="0078399C" w:rsidRPr="001606B8">
        <w:rPr>
          <w:rStyle w:val="FontStyle11"/>
          <w:b/>
          <w:sz w:val="28"/>
          <w:szCs w:val="28"/>
        </w:rPr>
        <w:t>Введение (4 часа)</w:t>
      </w:r>
    </w:p>
    <w:p w:rsidR="0078399C" w:rsidRPr="001606B8" w:rsidRDefault="0078399C" w:rsidP="009910BE">
      <w:pPr>
        <w:pStyle w:val="Style2"/>
        <w:widowControl/>
        <w:rPr>
          <w:rStyle w:val="FontStyle11"/>
          <w:sz w:val="28"/>
          <w:szCs w:val="28"/>
        </w:rPr>
      </w:pPr>
      <w:r w:rsidRPr="001606B8">
        <w:rPr>
          <w:rStyle w:val="FontStyle11"/>
          <w:sz w:val="28"/>
          <w:szCs w:val="28"/>
        </w:rPr>
        <w:t xml:space="preserve">Значение физической культуры и спорта. </w:t>
      </w:r>
      <w:proofErr w:type="gramStart"/>
      <w:r w:rsidRPr="001606B8">
        <w:rPr>
          <w:rStyle w:val="FontStyle11"/>
          <w:sz w:val="28"/>
          <w:szCs w:val="28"/>
        </w:rPr>
        <w:t>Гигиена, предупреждение травм, врачебный контроль.</w:t>
      </w:r>
      <w:r w:rsidR="00722996" w:rsidRPr="001606B8">
        <w:rPr>
          <w:rStyle w:val="FontStyle11"/>
          <w:sz w:val="28"/>
          <w:szCs w:val="28"/>
        </w:rPr>
        <w:t>.Правила соревнований, места занятий, оборудование, инвентарь.</w:t>
      </w:r>
      <w:r w:rsidRPr="001606B8">
        <w:rPr>
          <w:rStyle w:val="FontStyle11"/>
          <w:sz w:val="28"/>
          <w:szCs w:val="28"/>
        </w:rPr>
        <w:t xml:space="preserve"> </w:t>
      </w:r>
      <w:proofErr w:type="gramEnd"/>
    </w:p>
    <w:p w:rsidR="0078399C" w:rsidRPr="001606B8" w:rsidRDefault="005801E5" w:rsidP="009910BE">
      <w:pPr>
        <w:pStyle w:val="Style1"/>
        <w:widowControl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 xml:space="preserve">2. </w:t>
      </w:r>
      <w:r w:rsidR="00722996" w:rsidRPr="001606B8">
        <w:rPr>
          <w:rStyle w:val="FontStyle11"/>
          <w:b/>
          <w:sz w:val="28"/>
          <w:szCs w:val="28"/>
        </w:rPr>
        <w:t>Лёгкая атлетика (16 часов)</w:t>
      </w:r>
    </w:p>
    <w:p w:rsidR="0078399C" w:rsidRPr="001606B8" w:rsidRDefault="005232F8" w:rsidP="009910BE">
      <w:pPr>
        <w:pStyle w:val="Style1"/>
        <w:widowControl/>
        <w:rPr>
          <w:rStyle w:val="FontStyle11"/>
          <w:sz w:val="28"/>
          <w:szCs w:val="28"/>
        </w:rPr>
      </w:pPr>
      <w:r w:rsidRPr="001606B8">
        <w:rPr>
          <w:rStyle w:val="FontStyle11"/>
          <w:sz w:val="28"/>
          <w:szCs w:val="28"/>
        </w:rPr>
        <w:t>Совершенствование навыков медленного бега, бега на короткие дистанции, эстафетного бега, кросс в 500 м, кросс в 1000 м, прыжки в длину с разбега, прыжки в высоту с разбега, метание гранаты в цель на дальность.</w:t>
      </w:r>
    </w:p>
    <w:p w:rsidR="000A3072" w:rsidRPr="001606B8" w:rsidRDefault="00650FFC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К</w:t>
      </w:r>
      <w:r w:rsidR="000A3072" w:rsidRPr="001606B8">
        <w:rPr>
          <w:rStyle w:val="FontStyle11"/>
          <w:b/>
          <w:sz w:val="28"/>
          <w:szCs w:val="28"/>
        </w:rPr>
        <w:t>онтро</w:t>
      </w:r>
      <w:r w:rsidR="005232F8" w:rsidRPr="001606B8">
        <w:rPr>
          <w:rStyle w:val="FontStyle11"/>
          <w:b/>
          <w:sz w:val="28"/>
          <w:szCs w:val="28"/>
        </w:rPr>
        <w:t xml:space="preserve">льные испытания. Соревнования. </w:t>
      </w:r>
    </w:p>
    <w:p w:rsidR="000A3072" w:rsidRPr="001606B8" w:rsidRDefault="005801E5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3.</w:t>
      </w:r>
      <w:r w:rsidR="000A3072" w:rsidRPr="001606B8">
        <w:rPr>
          <w:rStyle w:val="FontStyle11"/>
          <w:b/>
          <w:sz w:val="28"/>
          <w:szCs w:val="28"/>
        </w:rPr>
        <w:t>Гимнастика (20 часов)</w:t>
      </w:r>
    </w:p>
    <w:p w:rsidR="000A3072" w:rsidRPr="001606B8" w:rsidRDefault="000A3072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Строевые упражнения (</w:t>
      </w:r>
      <w:r w:rsidR="002869F8" w:rsidRPr="001606B8">
        <w:rPr>
          <w:rStyle w:val="FontStyle11"/>
          <w:b/>
          <w:sz w:val="28"/>
          <w:szCs w:val="28"/>
        </w:rPr>
        <w:t>4</w:t>
      </w:r>
      <w:r w:rsidRPr="001606B8">
        <w:rPr>
          <w:rStyle w:val="FontStyle11"/>
          <w:b/>
          <w:sz w:val="28"/>
          <w:szCs w:val="28"/>
        </w:rPr>
        <w:t xml:space="preserve"> часа)</w:t>
      </w:r>
    </w:p>
    <w:p w:rsidR="008512A9" w:rsidRPr="001606B8" w:rsidRDefault="008512A9" w:rsidP="009910BE">
      <w:pPr>
        <w:pStyle w:val="Style4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Теория:</w:t>
      </w:r>
      <w:r w:rsidR="005801E5" w:rsidRPr="001606B8">
        <w:rPr>
          <w:rStyle w:val="FontStyle11"/>
          <w:sz w:val="28"/>
          <w:szCs w:val="28"/>
        </w:rPr>
        <w:t xml:space="preserve"> о</w:t>
      </w:r>
      <w:r w:rsidRPr="001606B8">
        <w:rPr>
          <w:rStyle w:val="FontStyle11"/>
          <w:sz w:val="28"/>
          <w:szCs w:val="28"/>
        </w:rPr>
        <w:t>сновные строевые  приёмы, построения и перестроения, передвижения размыкания и смыкание.</w:t>
      </w:r>
    </w:p>
    <w:p w:rsidR="002869F8" w:rsidRPr="001606B8" w:rsidRDefault="002869F8" w:rsidP="009910BE">
      <w:pPr>
        <w:pStyle w:val="Style4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Практика:</w:t>
      </w:r>
      <w:r w:rsidR="005801E5" w:rsidRPr="001606B8">
        <w:rPr>
          <w:rStyle w:val="FontStyle11"/>
          <w:sz w:val="28"/>
          <w:szCs w:val="28"/>
        </w:rPr>
        <w:t xml:space="preserve"> в</w:t>
      </w:r>
      <w:r w:rsidRPr="001606B8">
        <w:rPr>
          <w:rStyle w:val="FontStyle11"/>
          <w:sz w:val="28"/>
          <w:szCs w:val="28"/>
        </w:rPr>
        <w:t>ыполнение строевых упражнений.</w:t>
      </w:r>
    </w:p>
    <w:p w:rsidR="002869F8" w:rsidRPr="001606B8" w:rsidRDefault="002869F8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proofErr w:type="spellStart"/>
      <w:r w:rsidRPr="001606B8">
        <w:rPr>
          <w:rStyle w:val="FontStyle11"/>
          <w:b/>
          <w:sz w:val="28"/>
          <w:szCs w:val="28"/>
        </w:rPr>
        <w:t>Общеразвивающ</w:t>
      </w:r>
      <w:r w:rsidR="005232F8" w:rsidRPr="001606B8">
        <w:rPr>
          <w:rStyle w:val="FontStyle11"/>
          <w:b/>
          <w:sz w:val="28"/>
          <w:szCs w:val="28"/>
        </w:rPr>
        <w:t>ие</w:t>
      </w:r>
      <w:proofErr w:type="spellEnd"/>
      <w:r w:rsidR="005232F8" w:rsidRPr="001606B8">
        <w:rPr>
          <w:rStyle w:val="FontStyle11"/>
          <w:b/>
          <w:sz w:val="28"/>
          <w:szCs w:val="28"/>
        </w:rPr>
        <w:t xml:space="preserve"> упражнения без предметов </w:t>
      </w:r>
      <w:proofErr w:type="gramStart"/>
      <w:r w:rsidR="005232F8" w:rsidRPr="001606B8">
        <w:rPr>
          <w:rStyle w:val="FontStyle11"/>
          <w:b/>
          <w:sz w:val="28"/>
          <w:szCs w:val="28"/>
        </w:rPr>
        <w:t xml:space="preserve">( </w:t>
      </w:r>
      <w:proofErr w:type="gramEnd"/>
      <w:r w:rsidR="005232F8" w:rsidRPr="001606B8">
        <w:rPr>
          <w:rStyle w:val="FontStyle11"/>
          <w:b/>
          <w:sz w:val="28"/>
          <w:szCs w:val="28"/>
        </w:rPr>
        <w:t xml:space="preserve">4 </w:t>
      </w:r>
      <w:r w:rsidRPr="001606B8">
        <w:rPr>
          <w:rStyle w:val="FontStyle11"/>
          <w:b/>
          <w:sz w:val="28"/>
          <w:szCs w:val="28"/>
        </w:rPr>
        <w:t>часа)</w:t>
      </w:r>
    </w:p>
    <w:p w:rsidR="005801E5" w:rsidRPr="001606B8" w:rsidRDefault="002869F8" w:rsidP="009910BE">
      <w:pPr>
        <w:pStyle w:val="Style4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Практика:</w:t>
      </w:r>
      <w:r w:rsidR="005801E5" w:rsidRPr="001606B8">
        <w:rPr>
          <w:rStyle w:val="FontStyle11"/>
          <w:sz w:val="28"/>
          <w:szCs w:val="28"/>
        </w:rPr>
        <w:t xml:space="preserve"> в</w:t>
      </w:r>
      <w:r w:rsidRPr="001606B8">
        <w:rPr>
          <w:rStyle w:val="FontStyle11"/>
          <w:sz w:val="28"/>
          <w:szCs w:val="28"/>
        </w:rPr>
        <w:t>ыполнение упражнений</w:t>
      </w:r>
    </w:p>
    <w:p w:rsidR="002869F8" w:rsidRPr="001606B8" w:rsidRDefault="002869F8" w:rsidP="009910BE">
      <w:pPr>
        <w:pStyle w:val="Style4"/>
        <w:widowControl/>
        <w:spacing w:line="240" w:lineRule="auto"/>
        <w:jc w:val="left"/>
        <w:rPr>
          <w:rStyle w:val="FontStyle11"/>
          <w:sz w:val="28"/>
          <w:szCs w:val="28"/>
        </w:rPr>
      </w:pPr>
      <w:proofErr w:type="spellStart"/>
      <w:r w:rsidRPr="001606B8">
        <w:rPr>
          <w:rStyle w:val="FontStyle11"/>
          <w:b/>
          <w:sz w:val="28"/>
          <w:szCs w:val="28"/>
        </w:rPr>
        <w:t>Общеразвивающие</w:t>
      </w:r>
      <w:proofErr w:type="spellEnd"/>
      <w:r w:rsidRPr="001606B8">
        <w:rPr>
          <w:rStyle w:val="FontStyle11"/>
          <w:b/>
          <w:sz w:val="28"/>
          <w:szCs w:val="28"/>
        </w:rPr>
        <w:t xml:space="preserve"> упражнения с партнёром  </w:t>
      </w:r>
      <w:proofErr w:type="gramStart"/>
      <w:r w:rsidRPr="001606B8">
        <w:rPr>
          <w:rStyle w:val="FontStyle11"/>
          <w:b/>
          <w:sz w:val="28"/>
          <w:szCs w:val="28"/>
        </w:rPr>
        <w:t xml:space="preserve">( </w:t>
      </w:r>
      <w:proofErr w:type="gramEnd"/>
      <w:r w:rsidRPr="001606B8">
        <w:rPr>
          <w:rStyle w:val="FontStyle11"/>
          <w:b/>
          <w:sz w:val="28"/>
          <w:szCs w:val="28"/>
        </w:rPr>
        <w:t>2 часа)</w:t>
      </w:r>
    </w:p>
    <w:p w:rsidR="002869F8" w:rsidRPr="001606B8" w:rsidRDefault="002869F8" w:rsidP="009910BE">
      <w:pPr>
        <w:pStyle w:val="Style4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Практика:</w:t>
      </w:r>
      <w:r w:rsidR="005801E5" w:rsidRPr="001606B8">
        <w:rPr>
          <w:rStyle w:val="FontStyle11"/>
          <w:sz w:val="28"/>
          <w:szCs w:val="28"/>
        </w:rPr>
        <w:t xml:space="preserve"> в</w:t>
      </w:r>
      <w:r w:rsidRPr="001606B8">
        <w:rPr>
          <w:rStyle w:val="FontStyle11"/>
          <w:sz w:val="28"/>
          <w:szCs w:val="28"/>
        </w:rPr>
        <w:t>ыполнение упражнений</w:t>
      </w:r>
    </w:p>
    <w:p w:rsidR="002869F8" w:rsidRPr="001606B8" w:rsidRDefault="002869F8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proofErr w:type="spellStart"/>
      <w:r w:rsidRPr="001606B8">
        <w:rPr>
          <w:rStyle w:val="FontStyle11"/>
          <w:b/>
          <w:sz w:val="28"/>
          <w:szCs w:val="28"/>
        </w:rPr>
        <w:t>Общеразвивающие</w:t>
      </w:r>
      <w:proofErr w:type="spellEnd"/>
      <w:r w:rsidRPr="001606B8">
        <w:rPr>
          <w:rStyle w:val="FontStyle11"/>
          <w:b/>
          <w:sz w:val="28"/>
          <w:szCs w:val="28"/>
        </w:rPr>
        <w:t xml:space="preserve"> упражнения  на гимнастических снарядах </w:t>
      </w:r>
      <w:proofErr w:type="gramStart"/>
      <w:r w:rsidRPr="001606B8">
        <w:rPr>
          <w:rStyle w:val="FontStyle11"/>
          <w:b/>
          <w:sz w:val="28"/>
          <w:szCs w:val="28"/>
        </w:rPr>
        <w:t xml:space="preserve">( </w:t>
      </w:r>
      <w:proofErr w:type="gramEnd"/>
      <w:r w:rsidRPr="001606B8">
        <w:rPr>
          <w:rStyle w:val="FontStyle11"/>
          <w:b/>
          <w:sz w:val="28"/>
          <w:szCs w:val="28"/>
        </w:rPr>
        <w:t>4 часа)</w:t>
      </w:r>
    </w:p>
    <w:p w:rsidR="002869F8" w:rsidRPr="001606B8" w:rsidRDefault="002869F8" w:rsidP="009910BE">
      <w:pPr>
        <w:pStyle w:val="Style4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Теория:</w:t>
      </w:r>
      <w:r w:rsidR="005801E5" w:rsidRPr="001606B8">
        <w:rPr>
          <w:rStyle w:val="FontStyle11"/>
          <w:i/>
          <w:sz w:val="28"/>
          <w:szCs w:val="28"/>
        </w:rPr>
        <w:t xml:space="preserve"> </w:t>
      </w:r>
      <w:r w:rsidR="005801E5" w:rsidRPr="001606B8">
        <w:rPr>
          <w:rStyle w:val="FontStyle11"/>
          <w:sz w:val="28"/>
          <w:szCs w:val="28"/>
        </w:rPr>
        <w:t>т</w:t>
      </w:r>
      <w:r w:rsidR="005232F8" w:rsidRPr="001606B8">
        <w:rPr>
          <w:rStyle w:val="FontStyle11"/>
          <w:sz w:val="28"/>
          <w:szCs w:val="28"/>
        </w:rPr>
        <w:t>еоретические основы выполнения упражнений</w:t>
      </w:r>
      <w:r w:rsidRPr="001606B8">
        <w:rPr>
          <w:rStyle w:val="FontStyle11"/>
          <w:sz w:val="28"/>
          <w:szCs w:val="28"/>
        </w:rPr>
        <w:t xml:space="preserve"> на гимнастических снарядах</w:t>
      </w:r>
    </w:p>
    <w:p w:rsidR="002869F8" w:rsidRPr="001606B8" w:rsidRDefault="002869F8" w:rsidP="009910BE">
      <w:pPr>
        <w:pStyle w:val="Style4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1606B8">
        <w:rPr>
          <w:rStyle w:val="FontStyle11"/>
          <w:sz w:val="28"/>
          <w:szCs w:val="28"/>
        </w:rPr>
        <w:t>Практика:</w:t>
      </w:r>
      <w:r w:rsidR="005801E5" w:rsidRPr="001606B8">
        <w:rPr>
          <w:rStyle w:val="FontStyle11"/>
          <w:sz w:val="28"/>
          <w:szCs w:val="28"/>
        </w:rPr>
        <w:t xml:space="preserve"> в</w:t>
      </w:r>
      <w:r w:rsidRPr="001606B8">
        <w:rPr>
          <w:rStyle w:val="FontStyle11"/>
          <w:sz w:val="28"/>
          <w:szCs w:val="28"/>
        </w:rPr>
        <w:t>ыполнения  упражнений.</w:t>
      </w:r>
    </w:p>
    <w:p w:rsidR="002869F8" w:rsidRPr="001606B8" w:rsidRDefault="002869F8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Акробатические упражнения (2 часа)</w:t>
      </w:r>
    </w:p>
    <w:p w:rsidR="002869F8" w:rsidRPr="001606B8" w:rsidRDefault="00525FC6" w:rsidP="009910BE">
      <w:pPr>
        <w:pStyle w:val="Style4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1606B8">
        <w:rPr>
          <w:rStyle w:val="FontStyle11"/>
          <w:sz w:val="28"/>
          <w:szCs w:val="28"/>
        </w:rPr>
        <w:t xml:space="preserve">Теория: </w:t>
      </w:r>
      <w:r w:rsidR="005232F8" w:rsidRPr="001606B8">
        <w:rPr>
          <w:rStyle w:val="FontStyle11"/>
          <w:sz w:val="28"/>
          <w:szCs w:val="28"/>
        </w:rPr>
        <w:t xml:space="preserve">демонстрация </w:t>
      </w:r>
      <w:r w:rsidRPr="001606B8">
        <w:rPr>
          <w:rStyle w:val="FontStyle11"/>
          <w:sz w:val="28"/>
          <w:szCs w:val="28"/>
        </w:rPr>
        <w:t>упражнений:</w:t>
      </w:r>
    </w:p>
    <w:p w:rsidR="00525FC6" w:rsidRPr="001606B8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sz w:val="28"/>
          <w:szCs w:val="28"/>
        </w:rPr>
        <w:t>-упоры (присев, лежа, согнувшись);</w:t>
      </w:r>
    </w:p>
    <w:p w:rsidR="00525FC6" w:rsidRPr="001606B8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1606B8">
        <w:rPr>
          <w:rFonts w:ascii="Times New Roman" w:eastAsia="Times New Roman" w:hAnsi="Times New Roman" w:cs="Times New Roman"/>
          <w:sz w:val="28"/>
          <w:szCs w:val="28"/>
        </w:rPr>
        <w:t>седы</w:t>
      </w:r>
      <w:proofErr w:type="gramEnd"/>
      <w:r w:rsidRPr="001606B8">
        <w:rPr>
          <w:rFonts w:ascii="Times New Roman" w:eastAsia="Times New Roman" w:hAnsi="Times New Roman" w:cs="Times New Roman"/>
          <w:sz w:val="28"/>
          <w:szCs w:val="28"/>
        </w:rPr>
        <w:t xml:space="preserve"> (на пятках, углом);</w:t>
      </w:r>
    </w:p>
    <w:p w:rsidR="00525FC6" w:rsidRPr="001606B8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sz w:val="28"/>
          <w:szCs w:val="28"/>
        </w:rPr>
        <w:t>-группировка, перекаты в группировке;</w:t>
      </w:r>
    </w:p>
    <w:p w:rsidR="00525FC6" w:rsidRPr="001606B8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sz w:val="28"/>
          <w:szCs w:val="28"/>
        </w:rPr>
        <w:t>-стойка на лопатках (согнув и выпрямив ноги);</w:t>
      </w:r>
    </w:p>
    <w:p w:rsidR="00525FC6" w:rsidRPr="001606B8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sz w:val="28"/>
          <w:szCs w:val="28"/>
        </w:rPr>
        <w:t>-кувырок вперед (назад);</w:t>
      </w:r>
    </w:p>
    <w:p w:rsidR="00525FC6" w:rsidRPr="001606B8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sz w:val="28"/>
          <w:szCs w:val="28"/>
        </w:rPr>
        <w:t xml:space="preserve">-«мост» из </w:t>
      </w:r>
      <w:proofErr w:type="gramStart"/>
      <w:r w:rsidRPr="001606B8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1606B8">
        <w:rPr>
          <w:rFonts w:ascii="Times New Roman" w:eastAsia="Times New Roman" w:hAnsi="Times New Roman" w:cs="Times New Roman"/>
          <w:sz w:val="28"/>
          <w:szCs w:val="28"/>
        </w:rPr>
        <w:t xml:space="preserve"> лежа на спине, «шпагаты» и складки;</w:t>
      </w:r>
    </w:p>
    <w:p w:rsidR="00525FC6" w:rsidRPr="001606B8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sz w:val="28"/>
          <w:szCs w:val="28"/>
        </w:rPr>
        <w:t>-начальное обучение акробатическим прыжкам.</w:t>
      </w:r>
    </w:p>
    <w:p w:rsidR="002869F8" w:rsidRPr="001606B8" w:rsidRDefault="00525FC6" w:rsidP="009910BE">
      <w:pPr>
        <w:pStyle w:val="Style4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1606B8">
        <w:rPr>
          <w:rStyle w:val="FontStyle11"/>
          <w:sz w:val="28"/>
          <w:szCs w:val="28"/>
        </w:rPr>
        <w:t>Практика: выполнения упражнений.</w:t>
      </w:r>
    </w:p>
    <w:p w:rsidR="00525FC6" w:rsidRPr="001606B8" w:rsidRDefault="00525FC6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Преодоление полосы препятствий</w:t>
      </w:r>
      <w:proofErr w:type="gramStart"/>
      <w:r w:rsidRPr="001606B8">
        <w:rPr>
          <w:rStyle w:val="FontStyle11"/>
          <w:b/>
          <w:sz w:val="28"/>
          <w:szCs w:val="28"/>
        </w:rPr>
        <w:t xml:space="preserve">( </w:t>
      </w:r>
      <w:proofErr w:type="gramEnd"/>
      <w:r w:rsidRPr="001606B8">
        <w:rPr>
          <w:rStyle w:val="FontStyle11"/>
          <w:b/>
          <w:sz w:val="28"/>
          <w:szCs w:val="28"/>
        </w:rPr>
        <w:t>2 часа)</w:t>
      </w:r>
    </w:p>
    <w:p w:rsidR="00525FC6" w:rsidRPr="001606B8" w:rsidRDefault="00525FC6" w:rsidP="009910BE">
      <w:pPr>
        <w:pStyle w:val="Style4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Теория:</w:t>
      </w:r>
      <w:r w:rsidR="005801E5" w:rsidRPr="001606B8">
        <w:rPr>
          <w:rStyle w:val="FontStyle11"/>
          <w:sz w:val="28"/>
          <w:szCs w:val="28"/>
        </w:rPr>
        <w:t xml:space="preserve"> з</w:t>
      </w:r>
      <w:r w:rsidR="00A90620" w:rsidRPr="001606B8">
        <w:rPr>
          <w:rStyle w:val="FontStyle11"/>
          <w:sz w:val="28"/>
          <w:szCs w:val="28"/>
        </w:rPr>
        <w:t>накомство с этапами полосы препятствий</w:t>
      </w:r>
    </w:p>
    <w:p w:rsidR="00525FC6" w:rsidRPr="001606B8" w:rsidRDefault="00525FC6" w:rsidP="009910BE">
      <w:pPr>
        <w:pStyle w:val="Style4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Практика:</w:t>
      </w:r>
      <w:r w:rsidR="005801E5" w:rsidRPr="001606B8">
        <w:rPr>
          <w:rStyle w:val="FontStyle11"/>
          <w:sz w:val="28"/>
          <w:szCs w:val="28"/>
        </w:rPr>
        <w:t xml:space="preserve"> п</w:t>
      </w:r>
      <w:r w:rsidRPr="001606B8">
        <w:rPr>
          <w:rStyle w:val="FontStyle11"/>
          <w:sz w:val="28"/>
          <w:szCs w:val="28"/>
        </w:rPr>
        <w:t>реодоления полосы препятствия на время.</w:t>
      </w:r>
    </w:p>
    <w:p w:rsidR="00525FC6" w:rsidRPr="001606B8" w:rsidRDefault="00525FC6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 xml:space="preserve">Выполнение гимнастических упражнений </w:t>
      </w:r>
      <w:proofErr w:type="gramStart"/>
      <w:r w:rsidRPr="001606B8">
        <w:rPr>
          <w:rStyle w:val="FontStyle11"/>
          <w:b/>
          <w:sz w:val="28"/>
          <w:szCs w:val="28"/>
        </w:rPr>
        <w:t xml:space="preserve">( </w:t>
      </w:r>
      <w:proofErr w:type="gramEnd"/>
      <w:r w:rsidRPr="001606B8">
        <w:rPr>
          <w:rStyle w:val="FontStyle11"/>
          <w:b/>
          <w:sz w:val="28"/>
          <w:szCs w:val="28"/>
        </w:rPr>
        <w:t>2 часа)</w:t>
      </w:r>
    </w:p>
    <w:p w:rsidR="00525FC6" w:rsidRPr="001606B8" w:rsidRDefault="00525FC6" w:rsidP="009910BE">
      <w:pPr>
        <w:pStyle w:val="Style4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1606B8">
        <w:rPr>
          <w:rStyle w:val="FontStyle11"/>
          <w:sz w:val="28"/>
          <w:szCs w:val="28"/>
        </w:rPr>
        <w:t>Повторение пройденных упражнений.</w:t>
      </w:r>
    </w:p>
    <w:p w:rsidR="00525FC6" w:rsidRPr="001606B8" w:rsidRDefault="0003519D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 xml:space="preserve">Контрольные испытания, соревнования </w:t>
      </w:r>
      <w:proofErr w:type="gramStart"/>
      <w:r w:rsidRPr="001606B8">
        <w:rPr>
          <w:rStyle w:val="FontStyle11"/>
          <w:b/>
          <w:sz w:val="28"/>
          <w:szCs w:val="28"/>
        </w:rPr>
        <w:t xml:space="preserve">( </w:t>
      </w:r>
      <w:proofErr w:type="gramEnd"/>
      <w:r w:rsidRPr="001606B8">
        <w:rPr>
          <w:rStyle w:val="FontStyle11"/>
          <w:b/>
          <w:sz w:val="28"/>
          <w:szCs w:val="28"/>
        </w:rPr>
        <w:t>2 часа)</w:t>
      </w:r>
    </w:p>
    <w:p w:rsidR="0003519D" w:rsidRPr="001606B8" w:rsidRDefault="005801E5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4.</w:t>
      </w:r>
      <w:r w:rsidR="00A90620" w:rsidRPr="001606B8">
        <w:rPr>
          <w:rStyle w:val="FontStyle11"/>
          <w:b/>
          <w:sz w:val="28"/>
          <w:szCs w:val="28"/>
        </w:rPr>
        <w:t>Настольный теннис (</w:t>
      </w:r>
      <w:r w:rsidR="0003519D" w:rsidRPr="001606B8">
        <w:rPr>
          <w:rStyle w:val="FontStyle11"/>
          <w:b/>
          <w:sz w:val="28"/>
          <w:szCs w:val="28"/>
        </w:rPr>
        <w:t>14 часов)</w:t>
      </w:r>
    </w:p>
    <w:p w:rsidR="0003519D" w:rsidRPr="001606B8" w:rsidRDefault="0003519D" w:rsidP="009910BE">
      <w:pPr>
        <w:pStyle w:val="Style4"/>
        <w:widowControl/>
        <w:spacing w:line="240" w:lineRule="auto"/>
        <w:jc w:val="left"/>
        <w:rPr>
          <w:rStyle w:val="FontStyle11"/>
          <w:i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Теория:</w:t>
      </w:r>
      <w:r w:rsidR="005801E5" w:rsidRPr="001606B8">
        <w:rPr>
          <w:rStyle w:val="FontStyle11"/>
          <w:i/>
          <w:sz w:val="28"/>
          <w:szCs w:val="28"/>
        </w:rPr>
        <w:t xml:space="preserve"> </w:t>
      </w:r>
      <w:r w:rsidR="005801E5" w:rsidRPr="001606B8">
        <w:rPr>
          <w:rStyle w:val="FontStyle11"/>
          <w:sz w:val="28"/>
          <w:szCs w:val="28"/>
        </w:rPr>
        <w:t>и</w:t>
      </w:r>
      <w:r w:rsidRPr="001606B8">
        <w:rPr>
          <w:rStyle w:val="FontStyle11"/>
          <w:sz w:val="28"/>
          <w:szCs w:val="28"/>
        </w:rPr>
        <w:t>зучение</w:t>
      </w:r>
      <w:r w:rsidR="00A90620" w:rsidRPr="001606B8">
        <w:rPr>
          <w:rStyle w:val="FontStyle11"/>
          <w:sz w:val="28"/>
          <w:szCs w:val="28"/>
        </w:rPr>
        <w:t xml:space="preserve"> правил,</w:t>
      </w:r>
      <w:r w:rsidRPr="001606B8">
        <w:rPr>
          <w:rStyle w:val="FontStyle11"/>
          <w:sz w:val="28"/>
          <w:szCs w:val="28"/>
        </w:rPr>
        <w:t xml:space="preserve"> технико-тактических  приёмов</w:t>
      </w:r>
      <w:r w:rsidR="00A90620" w:rsidRPr="001606B8">
        <w:rPr>
          <w:rStyle w:val="FontStyle11"/>
          <w:sz w:val="28"/>
          <w:szCs w:val="28"/>
        </w:rPr>
        <w:t xml:space="preserve"> игры</w:t>
      </w:r>
      <w:r w:rsidRPr="001606B8">
        <w:rPr>
          <w:rStyle w:val="FontStyle11"/>
          <w:sz w:val="28"/>
          <w:szCs w:val="28"/>
        </w:rPr>
        <w:t>.</w:t>
      </w:r>
    </w:p>
    <w:p w:rsidR="0003519D" w:rsidRPr="001606B8" w:rsidRDefault="0003519D" w:rsidP="009910BE">
      <w:pPr>
        <w:pStyle w:val="Style4"/>
        <w:widowControl/>
        <w:spacing w:line="240" w:lineRule="auto"/>
        <w:jc w:val="left"/>
        <w:rPr>
          <w:rStyle w:val="FontStyle11"/>
          <w:i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Практика:</w:t>
      </w:r>
      <w:r w:rsidR="005801E5" w:rsidRPr="001606B8">
        <w:rPr>
          <w:rStyle w:val="FontStyle11"/>
          <w:i/>
          <w:sz w:val="28"/>
          <w:szCs w:val="28"/>
        </w:rPr>
        <w:t xml:space="preserve"> </w:t>
      </w:r>
      <w:r w:rsidR="005801E5" w:rsidRPr="001606B8">
        <w:rPr>
          <w:rStyle w:val="FontStyle11"/>
          <w:sz w:val="28"/>
          <w:szCs w:val="28"/>
        </w:rPr>
        <w:t>с</w:t>
      </w:r>
      <w:r w:rsidR="00A90620" w:rsidRPr="001606B8">
        <w:rPr>
          <w:rStyle w:val="FontStyle11"/>
          <w:sz w:val="28"/>
          <w:szCs w:val="28"/>
        </w:rPr>
        <w:t>овершенствование полученных знаний на практике, игры в настольный теннис</w:t>
      </w:r>
      <w:r w:rsidRPr="001606B8">
        <w:rPr>
          <w:rStyle w:val="FontStyle11"/>
          <w:sz w:val="28"/>
          <w:szCs w:val="28"/>
        </w:rPr>
        <w:t>.</w:t>
      </w:r>
    </w:p>
    <w:p w:rsidR="0003519D" w:rsidRPr="001606B8" w:rsidRDefault="005801E5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5.</w:t>
      </w:r>
      <w:r w:rsidR="0003519D" w:rsidRPr="001606B8">
        <w:rPr>
          <w:rStyle w:val="FontStyle11"/>
          <w:b/>
          <w:sz w:val="28"/>
          <w:szCs w:val="28"/>
        </w:rPr>
        <w:t>Лыжи (16 часов)</w:t>
      </w:r>
    </w:p>
    <w:p w:rsidR="009F7A82" w:rsidRPr="001606B8" w:rsidRDefault="009F7A82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Техника безопасности (2 часа)</w:t>
      </w:r>
    </w:p>
    <w:p w:rsidR="009F7A82" w:rsidRPr="001606B8" w:rsidRDefault="00A90620" w:rsidP="009910BE">
      <w:pPr>
        <w:pStyle w:val="a6"/>
        <w:spacing w:after="0" w:afterAutospacing="0"/>
        <w:rPr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Теория:</w:t>
      </w:r>
      <w:r w:rsidRPr="001606B8">
        <w:rPr>
          <w:rStyle w:val="FontStyle11"/>
          <w:sz w:val="28"/>
          <w:szCs w:val="28"/>
        </w:rPr>
        <w:t xml:space="preserve"> </w:t>
      </w:r>
      <w:r w:rsidR="009F7A82" w:rsidRPr="001606B8">
        <w:rPr>
          <w:rStyle w:val="FontStyle11"/>
          <w:sz w:val="28"/>
          <w:szCs w:val="28"/>
        </w:rPr>
        <w:t xml:space="preserve"> </w:t>
      </w:r>
      <w:r w:rsidRPr="001606B8">
        <w:rPr>
          <w:sz w:val="28"/>
          <w:szCs w:val="28"/>
        </w:rPr>
        <w:t>п</w:t>
      </w:r>
      <w:r w:rsidR="009F7A82" w:rsidRPr="001606B8">
        <w:rPr>
          <w:sz w:val="28"/>
          <w:szCs w:val="28"/>
        </w:rPr>
        <w:t>оведение на улице во время движения к месту занятия и на учебно-тренировочном занятии. Правила обращения с лыжами и лыжными палками на занятии. Транспортировка лыжного инвентаря. Правила ухода за лыжами и их хранение. Индивидуальный выбор лыжного снаряжения.</w:t>
      </w:r>
      <w:r w:rsidRPr="001606B8">
        <w:rPr>
          <w:sz w:val="28"/>
          <w:szCs w:val="28"/>
        </w:rPr>
        <w:t xml:space="preserve"> </w:t>
      </w:r>
      <w:r w:rsidR="009F7A82" w:rsidRPr="001606B8">
        <w:rPr>
          <w:sz w:val="28"/>
          <w:szCs w:val="28"/>
        </w:rPr>
        <w:t xml:space="preserve">Значение лыжных мазей. Подготовка инвентаря к тренировкам и соревнованиям. Особенности одежды лыжника при различных погодных условиях. </w:t>
      </w:r>
    </w:p>
    <w:p w:rsidR="0038024F" w:rsidRPr="001606B8" w:rsidRDefault="009F7A82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Сочетание лыжных ходов (6 часов)</w:t>
      </w:r>
    </w:p>
    <w:p w:rsidR="009F7A82" w:rsidRPr="001606B8" w:rsidRDefault="009F7A82" w:rsidP="009910BE">
      <w:pPr>
        <w:pStyle w:val="Style4"/>
        <w:widowControl/>
        <w:spacing w:line="240" w:lineRule="auto"/>
        <w:jc w:val="left"/>
        <w:rPr>
          <w:i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Теория:</w:t>
      </w:r>
      <w:r w:rsidR="005801E5" w:rsidRPr="001606B8">
        <w:rPr>
          <w:rStyle w:val="FontStyle11"/>
          <w:i/>
          <w:sz w:val="28"/>
          <w:szCs w:val="28"/>
        </w:rPr>
        <w:t xml:space="preserve"> </w:t>
      </w:r>
      <w:r w:rsidR="00A90620" w:rsidRPr="001606B8">
        <w:rPr>
          <w:rStyle w:val="c1"/>
          <w:sz w:val="28"/>
          <w:szCs w:val="28"/>
        </w:rPr>
        <w:t xml:space="preserve">понятие </w:t>
      </w:r>
      <w:r w:rsidRPr="001606B8">
        <w:rPr>
          <w:rStyle w:val="c1"/>
          <w:sz w:val="28"/>
          <w:szCs w:val="28"/>
        </w:rPr>
        <w:t xml:space="preserve"> техники и тактики лыжника-гонщика. Классификация техники способов передвижения на лыжах. Краткие сведения о тактическом применении различных способов передвижения на лыжах. Взаимосвязь техники и тактики в процессе совершенствования лыжника. </w:t>
      </w:r>
    </w:p>
    <w:p w:rsidR="009F7A82" w:rsidRPr="001606B8" w:rsidRDefault="009F7A82" w:rsidP="009910BE">
      <w:pPr>
        <w:pStyle w:val="c0"/>
        <w:spacing w:before="0" w:beforeAutospacing="0" w:after="0" w:afterAutospacing="0"/>
        <w:rPr>
          <w:i/>
          <w:sz w:val="28"/>
          <w:szCs w:val="28"/>
        </w:rPr>
      </w:pPr>
      <w:r w:rsidRPr="001606B8">
        <w:rPr>
          <w:rStyle w:val="c1"/>
          <w:sz w:val="28"/>
          <w:szCs w:val="28"/>
        </w:rPr>
        <w:t xml:space="preserve"> </w:t>
      </w:r>
      <w:r w:rsidRPr="001606B8">
        <w:rPr>
          <w:rStyle w:val="c1"/>
          <w:i/>
          <w:sz w:val="28"/>
          <w:szCs w:val="28"/>
        </w:rPr>
        <w:t xml:space="preserve">Практика: </w:t>
      </w:r>
      <w:r w:rsidR="005801E5" w:rsidRPr="001606B8">
        <w:rPr>
          <w:rStyle w:val="c1"/>
          <w:sz w:val="28"/>
          <w:szCs w:val="28"/>
        </w:rPr>
        <w:t>с</w:t>
      </w:r>
      <w:r w:rsidRPr="001606B8">
        <w:rPr>
          <w:rStyle w:val="c1"/>
          <w:sz w:val="28"/>
          <w:szCs w:val="28"/>
        </w:rPr>
        <w:t xml:space="preserve">троевые упражнения на лыжах. Строевая стойка с лыжами в руках и на лыжах. Выполнение строевых команд, перестроения, переноска лыж и палок под рукой на плече. Способы переворотов на месте: переступанием (вокруг пяток лыж, вокруг носков лыж), махом через лыжу, прыжком без опоры на палки. Игровые задания: кто лучше на снегу нарисует веер или снежинку; кто выполнит поворот прыжком на большой </w:t>
      </w:r>
      <w:proofErr w:type="spellStart"/>
      <w:r w:rsidRPr="001606B8">
        <w:rPr>
          <w:rStyle w:val="c1"/>
          <w:sz w:val="28"/>
          <w:szCs w:val="28"/>
        </w:rPr>
        <w:t>угол</w:t>
      </w:r>
      <w:proofErr w:type="gramStart"/>
      <w:r w:rsidRPr="001606B8">
        <w:rPr>
          <w:rStyle w:val="c1"/>
          <w:sz w:val="28"/>
          <w:szCs w:val="28"/>
        </w:rPr>
        <w:t>.П</w:t>
      </w:r>
      <w:proofErr w:type="gramEnd"/>
      <w:r w:rsidRPr="001606B8">
        <w:rPr>
          <w:rStyle w:val="c1"/>
          <w:sz w:val="28"/>
          <w:szCs w:val="28"/>
        </w:rPr>
        <w:t>ередвижение</w:t>
      </w:r>
      <w:proofErr w:type="spellEnd"/>
      <w:r w:rsidRPr="001606B8">
        <w:rPr>
          <w:rStyle w:val="c1"/>
          <w:sz w:val="28"/>
          <w:szCs w:val="28"/>
        </w:rPr>
        <w:t xml:space="preserve"> ступающим шагом по неглубокому и глубокому снегу; по пологому склону (2 - 4</w:t>
      </w:r>
      <w:r w:rsidRPr="001606B8">
        <w:rPr>
          <w:rStyle w:val="c13"/>
          <w:sz w:val="28"/>
          <w:szCs w:val="28"/>
        </w:rPr>
        <w:t>°</w:t>
      </w:r>
      <w:r w:rsidRPr="001606B8">
        <w:rPr>
          <w:rStyle w:val="c1"/>
          <w:sz w:val="28"/>
          <w:szCs w:val="28"/>
        </w:rPr>
        <w:t xml:space="preserve">) прямо; обходя деревья, кусты и другие препятствия. Передвижение скользящим шагом без палок, с палками, держа их за середину, заложив руки за спину (на равнине и под небольшой уклон). </w:t>
      </w:r>
    </w:p>
    <w:p w:rsidR="0003519D" w:rsidRPr="001606B8" w:rsidRDefault="009F7A82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Основные элементы тактики лыжных гонок (6 часов)</w:t>
      </w:r>
    </w:p>
    <w:p w:rsidR="00A90620" w:rsidRPr="001606B8" w:rsidRDefault="00A4661A" w:rsidP="009910BE">
      <w:pPr>
        <w:pStyle w:val="Style4"/>
        <w:widowControl/>
        <w:spacing w:line="240" w:lineRule="auto"/>
        <w:jc w:val="left"/>
        <w:rPr>
          <w:rStyle w:val="FontStyle11"/>
          <w:i/>
          <w:sz w:val="28"/>
          <w:szCs w:val="28"/>
        </w:rPr>
      </w:pPr>
      <w:proofErr w:type="spellStart"/>
      <w:r w:rsidRPr="001606B8">
        <w:rPr>
          <w:i/>
          <w:sz w:val="28"/>
          <w:szCs w:val="28"/>
        </w:rPr>
        <w:t>Теория</w:t>
      </w:r>
      <w:proofErr w:type="gramStart"/>
      <w:r w:rsidRPr="001606B8">
        <w:rPr>
          <w:i/>
          <w:sz w:val="28"/>
          <w:szCs w:val="28"/>
        </w:rPr>
        <w:t>:</w:t>
      </w:r>
      <w:r w:rsidR="005801E5" w:rsidRPr="001606B8">
        <w:rPr>
          <w:sz w:val="28"/>
          <w:szCs w:val="28"/>
        </w:rPr>
        <w:t>з</w:t>
      </w:r>
      <w:proofErr w:type="gramEnd"/>
      <w:r w:rsidRPr="001606B8">
        <w:rPr>
          <w:sz w:val="28"/>
          <w:szCs w:val="28"/>
        </w:rPr>
        <w:t>начение</w:t>
      </w:r>
      <w:proofErr w:type="spellEnd"/>
      <w:r w:rsidRPr="001606B8">
        <w:rPr>
          <w:sz w:val="28"/>
          <w:szCs w:val="28"/>
        </w:rPr>
        <w:t xml:space="preserve"> правильной техники для достижения высоких спор</w:t>
      </w:r>
      <w:r w:rsidRPr="001606B8">
        <w:rPr>
          <w:sz w:val="28"/>
          <w:szCs w:val="28"/>
        </w:rPr>
        <w:softHyphen/>
        <w:t>тивных результатов. Основные классические способы передви</w:t>
      </w:r>
      <w:r w:rsidRPr="001606B8">
        <w:rPr>
          <w:sz w:val="28"/>
          <w:szCs w:val="28"/>
        </w:rPr>
        <w:softHyphen/>
        <w:t>жения на равнине, пологих и крутых подъемах, спусках. Стойка лыжника, скользящий шаг, повороты, отталкивание ногами, ру</w:t>
      </w:r>
      <w:r w:rsidRPr="001606B8">
        <w:rPr>
          <w:sz w:val="28"/>
          <w:szCs w:val="28"/>
        </w:rPr>
        <w:softHyphen/>
        <w:t xml:space="preserve">ками при передвижении </w:t>
      </w:r>
      <w:proofErr w:type="gramStart"/>
      <w:r w:rsidRPr="001606B8">
        <w:rPr>
          <w:sz w:val="28"/>
          <w:szCs w:val="28"/>
        </w:rPr>
        <w:t>попеременным</w:t>
      </w:r>
      <w:proofErr w:type="gramEnd"/>
      <w:r w:rsidRPr="001606B8">
        <w:rPr>
          <w:sz w:val="28"/>
          <w:szCs w:val="28"/>
        </w:rPr>
        <w:t xml:space="preserve"> </w:t>
      </w:r>
      <w:proofErr w:type="spellStart"/>
      <w:r w:rsidRPr="001606B8">
        <w:rPr>
          <w:sz w:val="28"/>
          <w:szCs w:val="28"/>
        </w:rPr>
        <w:t>двушажным</w:t>
      </w:r>
      <w:proofErr w:type="spellEnd"/>
      <w:r w:rsidRPr="001606B8">
        <w:rPr>
          <w:sz w:val="28"/>
          <w:szCs w:val="28"/>
        </w:rPr>
        <w:t xml:space="preserve"> и одновре</w:t>
      </w:r>
      <w:r w:rsidRPr="001606B8">
        <w:rPr>
          <w:sz w:val="28"/>
          <w:szCs w:val="28"/>
        </w:rPr>
        <w:softHyphen/>
        <w:t xml:space="preserve">менными ходами. Типичные ошибки при освоении общей схемы </w:t>
      </w:r>
      <w:proofErr w:type="gramStart"/>
      <w:r w:rsidRPr="001606B8">
        <w:rPr>
          <w:sz w:val="28"/>
          <w:szCs w:val="28"/>
        </w:rPr>
        <w:t>попеременного</w:t>
      </w:r>
      <w:proofErr w:type="gramEnd"/>
      <w:r w:rsidRPr="001606B8">
        <w:rPr>
          <w:sz w:val="28"/>
          <w:szCs w:val="28"/>
        </w:rPr>
        <w:t xml:space="preserve"> </w:t>
      </w:r>
      <w:proofErr w:type="spellStart"/>
      <w:r w:rsidRPr="001606B8">
        <w:rPr>
          <w:sz w:val="28"/>
          <w:szCs w:val="28"/>
        </w:rPr>
        <w:t>двушажного</w:t>
      </w:r>
      <w:proofErr w:type="spellEnd"/>
      <w:r w:rsidRPr="001606B8">
        <w:rPr>
          <w:sz w:val="28"/>
          <w:szCs w:val="28"/>
        </w:rPr>
        <w:t xml:space="preserve"> и одновременных лыжных ходов.</w:t>
      </w:r>
      <w:r w:rsidRPr="001606B8">
        <w:rPr>
          <w:b/>
          <w:bCs/>
          <w:sz w:val="28"/>
          <w:szCs w:val="28"/>
        </w:rPr>
        <w:t xml:space="preserve"> </w:t>
      </w:r>
      <w:r w:rsidRPr="001606B8">
        <w:rPr>
          <w:sz w:val="28"/>
          <w:szCs w:val="28"/>
        </w:rPr>
        <w:t>Отличительные особенности конькового и классического способов передвижения на лыжах.</w:t>
      </w:r>
    </w:p>
    <w:p w:rsidR="00A4661A" w:rsidRPr="001606B8" w:rsidRDefault="00A4661A" w:rsidP="009910BE">
      <w:pPr>
        <w:pStyle w:val="Style4"/>
        <w:widowControl/>
        <w:spacing w:line="240" w:lineRule="auto"/>
        <w:jc w:val="left"/>
        <w:rPr>
          <w:rStyle w:val="c1"/>
          <w:b/>
          <w:sz w:val="28"/>
          <w:szCs w:val="28"/>
        </w:rPr>
      </w:pPr>
      <w:proofErr w:type="spellStart"/>
      <w:r w:rsidRPr="001606B8">
        <w:rPr>
          <w:rStyle w:val="c1"/>
          <w:i/>
          <w:sz w:val="28"/>
          <w:szCs w:val="28"/>
        </w:rPr>
        <w:t>Практика</w:t>
      </w:r>
      <w:proofErr w:type="gramStart"/>
      <w:r w:rsidRPr="001606B8">
        <w:rPr>
          <w:rStyle w:val="c1"/>
          <w:i/>
          <w:sz w:val="28"/>
          <w:szCs w:val="28"/>
        </w:rPr>
        <w:t>:</w:t>
      </w:r>
      <w:r w:rsidR="005801E5" w:rsidRPr="001606B8">
        <w:rPr>
          <w:rStyle w:val="c1"/>
          <w:sz w:val="28"/>
          <w:szCs w:val="28"/>
        </w:rPr>
        <w:t>в</w:t>
      </w:r>
      <w:proofErr w:type="gramEnd"/>
      <w:r w:rsidRPr="001606B8">
        <w:rPr>
          <w:rStyle w:val="c1"/>
          <w:sz w:val="28"/>
          <w:szCs w:val="28"/>
        </w:rPr>
        <w:t>ыполнение</w:t>
      </w:r>
      <w:proofErr w:type="spellEnd"/>
      <w:r w:rsidRPr="001606B8">
        <w:rPr>
          <w:rStyle w:val="c1"/>
          <w:sz w:val="28"/>
          <w:szCs w:val="28"/>
        </w:rPr>
        <w:t xml:space="preserve"> техники лыжных ходов</w:t>
      </w:r>
    </w:p>
    <w:p w:rsidR="00A4661A" w:rsidRPr="001606B8" w:rsidRDefault="00A90620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Лыжные гонки 3-5</w:t>
      </w:r>
      <w:r w:rsidR="00A4661A" w:rsidRPr="001606B8">
        <w:rPr>
          <w:rStyle w:val="FontStyle11"/>
          <w:b/>
          <w:sz w:val="28"/>
          <w:szCs w:val="28"/>
        </w:rPr>
        <w:t xml:space="preserve"> км (2 часа)</w:t>
      </w:r>
    </w:p>
    <w:p w:rsidR="00A4661A" w:rsidRPr="001606B8" w:rsidRDefault="00A4661A" w:rsidP="009910BE">
      <w:pPr>
        <w:pStyle w:val="Style4"/>
        <w:widowControl/>
        <w:spacing w:line="240" w:lineRule="auto"/>
        <w:jc w:val="left"/>
        <w:rPr>
          <w:sz w:val="28"/>
          <w:szCs w:val="28"/>
        </w:rPr>
      </w:pPr>
      <w:r w:rsidRPr="001606B8">
        <w:rPr>
          <w:sz w:val="28"/>
          <w:szCs w:val="28"/>
        </w:rPr>
        <w:t>Упражнения для оценки разносторонней физической подго</w:t>
      </w:r>
      <w:r w:rsidRPr="001606B8">
        <w:rPr>
          <w:sz w:val="28"/>
          <w:szCs w:val="28"/>
        </w:rPr>
        <w:softHyphen/>
        <w:t xml:space="preserve">товленности (общей выносливости, быстроты, скоростно-силовых способностей); участие в соревнованиях по ОФП и </w:t>
      </w:r>
      <w:r w:rsidR="00A90620" w:rsidRPr="001606B8">
        <w:rPr>
          <w:sz w:val="28"/>
          <w:szCs w:val="28"/>
        </w:rPr>
        <w:t>по лыжным гонкам на дистанциях 3-5</w:t>
      </w:r>
      <w:r w:rsidRPr="001606B8">
        <w:rPr>
          <w:sz w:val="28"/>
          <w:szCs w:val="28"/>
        </w:rPr>
        <w:t xml:space="preserve"> км.</w:t>
      </w:r>
    </w:p>
    <w:p w:rsidR="00A4661A" w:rsidRPr="001606B8" w:rsidRDefault="005801E5" w:rsidP="009910BE">
      <w:pPr>
        <w:pStyle w:val="Style4"/>
        <w:widowControl/>
        <w:spacing w:line="276" w:lineRule="auto"/>
        <w:jc w:val="left"/>
        <w:rPr>
          <w:b/>
          <w:sz w:val="28"/>
          <w:szCs w:val="28"/>
        </w:rPr>
      </w:pPr>
      <w:r w:rsidRPr="001606B8">
        <w:rPr>
          <w:b/>
          <w:sz w:val="28"/>
          <w:szCs w:val="28"/>
        </w:rPr>
        <w:t>6.</w:t>
      </w:r>
      <w:r w:rsidR="00A4661A" w:rsidRPr="001606B8">
        <w:rPr>
          <w:b/>
          <w:sz w:val="28"/>
          <w:szCs w:val="28"/>
        </w:rPr>
        <w:t>Пулевая стрельба (24 часа)</w:t>
      </w:r>
    </w:p>
    <w:p w:rsidR="00A4661A" w:rsidRPr="001606B8" w:rsidRDefault="00A4661A" w:rsidP="009910BE">
      <w:pPr>
        <w:pStyle w:val="Style4"/>
        <w:widowControl/>
        <w:spacing w:line="276" w:lineRule="auto"/>
        <w:jc w:val="left"/>
        <w:rPr>
          <w:b/>
          <w:sz w:val="28"/>
          <w:szCs w:val="28"/>
        </w:rPr>
      </w:pPr>
      <w:r w:rsidRPr="001606B8">
        <w:rPr>
          <w:b/>
          <w:sz w:val="28"/>
          <w:szCs w:val="28"/>
        </w:rPr>
        <w:t xml:space="preserve">Техника безопасности при стрельбе </w:t>
      </w:r>
      <w:proofErr w:type="gramStart"/>
      <w:r w:rsidRPr="001606B8">
        <w:rPr>
          <w:b/>
          <w:sz w:val="28"/>
          <w:szCs w:val="28"/>
        </w:rPr>
        <w:t xml:space="preserve">( </w:t>
      </w:r>
      <w:proofErr w:type="gramEnd"/>
      <w:r w:rsidRPr="001606B8">
        <w:rPr>
          <w:b/>
          <w:sz w:val="28"/>
          <w:szCs w:val="28"/>
        </w:rPr>
        <w:t>2 часа)</w:t>
      </w:r>
    </w:p>
    <w:p w:rsidR="005801E5" w:rsidRPr="001606B8" w:rsidRDefault="00A4661A" w:rsidP="009910BE">
      <w:pPr>
        <w:pStyle w:val="a6"/>
        <w:spacing w:after="0" w:afterAutospacing="0" w:line="276" w:lineRule="auto"/>
        <w:rPr>
          <w:i/>
          <w:sz w:val="28"/>
          <w:szCs w:val="28"/>
        </w:rPr>
      </w:pPr>
      <w:r w:rsidRPr="001606B8">
        <w:rPr>
          <w:i/>
          <w:sz w:val="28"/>
          <w:szCs w:val="28"/>
        </w:rPr>
        <w:t>Теория</w:t>
      </w:r>
      <w:r w:rsidR="005801E5" w:rsidRPr="001606B8">
        <w:rPr>
          <w:i/>
          <w:sz w:val="28"/>
          <w:szCs w:val="28"/>
        </w:rPr>
        <w:t xml:space="preserve">: </w:t>
      </w:r>
      <w:r w:rsidR="005801E5" w:rsidRPr="001606B8">
        <w:rPr>
          <w:sz w:val="28"/>
          <w:szCs w:val="28"/>
        </w:rPr>
        <w:t>з</w:t>
      </w:r>
      <w:r w:rsidRPr="001606B8">
        <w:rPr>
          <w:sz w:val="28"/>
          <w:szCs w:val="28"/>
        </w:rPr>
        <w:t>нание основ теории стрельбы – фундамент подготовки стрелка. Это значит, что получая первоначальные знания, стрелки должны иметь представление о физической культуре и спорте, о значении для стрелка физической, морально-волевой и психологической подготовленности, ознакомиться с историей пулевой стрельбы. Важно усвоить необходимость неукоснительного соблюдения мер безопасности, знать из каких видов оружия выполняются различные упражнения, правила соревнований; твердо усвоить общие основы техники выполнения выстрела, сведения о баллистике, гигиене, профилактике заболеваний.</w:t>
      </w:r>
    </w:p>
    <w:p w:rsidR="00A4661A" w:rsidRPr="001606B8" w:rsidRDefault="00A4661A" w:rsidP="009910BE">
      <w:pPr>
        <w:pStyle w:val="a6"/>
        <w:spacing w:after="0" w:afterAutospacing="0" w:line="276" w:lineRule="auto"/>
        <w:rPr>
          <w:i/>
          <w:sz w:val="28"/>
          <w:szCs w:val="28"/>
        </w:rPr>
      </w:pPr>
      <w:r w:rsidRPr="001606B8">
        <w:rPr>
          <w:b/>
          <w:sz w:val="28"/>
          <w:szCs w:val="28"/>
        </w:rPr>
        <w:t> Подготовка к стрел</w:t>
      </w:r>
      <w:r w:rsidR="009316F8" w:rsidRPr="001606B8">
        <w:rPr>
          <w:b/>
          <w:sz w:val="28"/>
          <w:szCs w:val="28"/>
        </w:rPr>
        <w:t>ьбе, правила ухода за оружием (4</w:t>
      </w:r>
      <w:r w:rsidRPr="001606B8">
        <w:rPr>
          <w:b/>
          <w:sz w:val="28"/>
          <w:szCs w:val="28"/>
        </w:rPr>
        <w:t xml:space="preserve"> часа)</w:t>
      </w:r>
    </w:p>
    <w:p w:rsidR="009316F8" w:rsidRPr="001606B8" w:rsidRDefault="00645E62" w:rsidP="009910BE">
      <w:pPr>
        <w:pStyle w:val="a6"/>
        <w:spacing w:before="0" w:beforeAutospacing="0" w:after="0" w:afterAutospacing="0"/>
        <w:rPr>
          <w:rStyle w:val="FontStyle11"/>
          <w:i/>
          <w:sz w:val="28"/>
          <w:szCs w:val="28"/>
        </w:rPr>
      </w:pPr>
      <w:proofErr w:type="spellStart"/>
      <w:r w:rsidRPr="001606B8">
        <w:rPr>
          <w:i/>
          <w:sz w:val="28"/>
          <w:szCs w:val="28"/>
        </w:rPr>
        <w:t>Теория</w:t>
      </w:r>
      <w:proofErr w:type="gramStart"/>
      <w:r w:rsidRPr="001606B8">
        <w:rPr>
          <w:i/>
          <w:sz w:val="28"/>
          <w:szCs w:val="28"/>
        </w:rPr>
        <w:t>:</w:t>
      </w:r>
      <w:r w:rsidR="005801E5" w:rsidRPr="001606B8">
        <w:rPr>
          <w:sz w:val="28"/>
          <w:szCs w:val="28"/>
        </w:rPr>
        <w:t>о</w:t>
      </w:r>
      <w:proofErr w:type="gramEnd"/>
      <w:r w:rsidR="009316F8" w:rsidRPr="001606B8">
        <w:rPr>
          <w:sz w:val="28"/>
          <w:szCs w:val="28"/>
        </w:rPr>
        <w:t>бщая</w:t>
      </w:r>
      <w:proofErr w:type="spellEnd"/>
      <w:r w:rsidR="009316F8" w:rsidRPr="001606B8">
        <w:rPr>
          <w:sz w:val="28"/>
          <w:szCs w:val="28"/>
        </w:rPr>
        <w:t xml:space="preserve"> физическая подготовка. </w:t>
      </w:r>
      <w:r w:rsidRPr="001606B8">
        <w:rPr>
          <w:sz w:val="28"/>
          <w:szCs w:val="28"/>
        </w:rPr>
        <w:t>Прежде чем приступить к изучению основ технической подготовки стрелка, новички должны узнать и твёрдо запомнить главное – правила поведения в местах занятий стрельбой и меры безопасности при обращении с оружием. Неукоснительно соблюдать их обязан каждый, кто берёт в руки оружие. Усвоение знаний проверяется и оценивается.  Правила ухода за оружием.</w:t>
      </w:r>
      <w:r w:rsidR="009316F8" w:rsidRPr="001606B8">
        <w:rPr>
          <w:rStyle w:val="FontStyle11"/>
          <w:sz w:val="28"/>
          <w:szCs w:val="28"/>
        </w:rPr>
        <w:t xml:space="preserve">  </w:t>
      </w:r>
      <w:r w:rsidR="009316F8" w:rsidRPr="001606B8">
        <w:rPr>
          <w:sz w:val="28"/>
          <w:szCs w:val="28"/>
        </w:rPr>
        <w:t>Основные техники выполнения выстрела</w:t>
      </w:r>
    </w:p>
    <w:p w:rsidR="00645E62" w:rsidRPr="001606B8" w:rsidRDefault="00645E62" w:rsidP="009910BE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1606B8">
        <w:rPr>
          <w:b/>
          <w:sz w:val="28"/>
          <w:szCs w:val="28"/>
        </w:rPr>
        <w:t>Изготовка д</w:t>
      </w:r>
      <w:r w:rsidR="009316F8" w:rsidRPr="001606B8">
        <w:rPr>
          <w:b/>
          <w:sz w:val="28"/>
          <w:szCs w:val="28"/>
        </w:rPr>
        <w:t xml:space="preserve">ля стрельбы из </w:t>
      </w:r>
      <w:proofErr w:type="gramStart"/>
      <w:r w:rsidR="009316F8" w:rsidRPr="001606B8">
        <w:rPr>
          <w:b/>
          <w:sz w:val="28"/>
          <w:szCs w:val="28"/>
        </w:rPr>
        <w:t>положения</w:t>
      </w:r>
      <w:proofErr w:type="gramEnd"/>
      <w:r w:rsidR="009316F8" w:rsidRPr="001606B8">
        <w:rPr>
          <w:b/>
          <w:sz w:val="28"/>
          <w:szCs w:val="28"/>
        </w:rPr>
        <w:t xml:space="preserve"> лёжа (2</w:t>
      </w:r>
      <w:r w:rsidRPr="001606B8">
        <w:rPr>
          <w:b/>
          <w:sz w:val="28"/>
          <w:szCs w:val="28"/>
        </w:rPr>
        <w:t xml:space="preserve"> часа)</w:t>
      </w:r>
    </w:p>
    <w:p w:rsidR="009316F8" w:rsidRPr="001606B8" w:rsidRDefault="009316F8" w:rsidP="009910BE">
      <w:pPr>
        <w:pStyle w:val="Style4"/>
        <w:widowControl/>
        <w:spacing w:line="240" w:lineRule="auto"/>
        <w:jc w:val="left"/>
        <w:rPr>
          <w:rStyle w:val="FontStyle11"/>
          <w:i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Теория:</w:t>
      </w:r>
      <w:r w:rsidR="005801E5" w:rsidRPr="001606B8">
        <w:rPr>
          <w:rStyle w:val="FontStyle11"/>
          <w:i/>
          <w:sz w:val="28"/>
          <w:szCs w:val="28"/>
        </w:rPr>
        <w:t xml:space="preserve"> </w:t>
      </w:r>
      <w:r w:rsidR="005801E5" w:rsidRPr="001606B8">
        <w:rPr>
          <w:rStyle w:val="FontStyle11"/>
          <w:sz w:val="28"/>
          <w:szCs w:val="28"/>
        </w:rPr>
        <w:t>п</w:t>
      </w:r>
      <w:r w:rsidRPr="001606B8">
        <w:rPr>
          <w:rStyle w:val="FontStyle11"/>
          <w:sz w:val="28"/>
          <w:szCs w:val="28"/>
        </w:rPr>
        <w:t>равила безопасности при стрельбе из положения лежа</w:t>
      </w:r>
      <w:r w:rsidR="005801E5" w:rsidRPr="001606B8">
        <w:rPr>
          <w:rStyle w:val="FontStyle11"/>
          <w:sz w:val="28"/>
          <w:szCs w:val="28"/>
        </w:rPr>
        <w:t>,</w:t>
      </w:r>
    </w:p>
    <w:p w:rsidR="009316F8" w:rsidRPr="001606B8" w:rsidRDefault="009316F8" w:rsidP="009910BE">
      <w:pPr>
        <w:pStyle w:val="a6"/>
        <w:spacing w:before="0" w:beforeAutospacing="0" w:after="0" w:afterAutospacing="0"/>
        <w:rPr>
          <w:sz w:val="28"/>
          <w:szCs w:val="28"/>
        </w:rPr>
      </w:pPr>
      <w:r w:rsidRPr="001606B8">
        <w:rPr>
          <w:sz w:val="28"/>
          <w:szCs w:val="28"/>
        </w:rPr>
        <w:t>основ</w:t>
      </w:r>
      <w:r w:rsidR="005801E5" w:rsidRPr="001606B8">
        <w:rPr>
          <w:sz w:val="28"/>
          <w:szCs w:val="28"/>
        </w:rPr>
        <w:t>ы</w:t>
      </w:r>
      <w:r w:rsidRPr="001606B8">
        <w:rPr>
          <w:sz w:val="28"/>
          <w:szCs w:val="28"/>
        </w:rPr>
        <w:t xml:space="preserve"> технической подготовки стрелка, правила поведения в местах занятий стрельбой и меры безопасности при обращении с оружием. Правила ухода за оружием.</w:t>
      </w:r>
      <w:r w:rsidRPr="001606B8">
        <w:rPr>
          <w:rStyle w:val="FontStyle11"/>
          <w:sz w:val="28"/>
          <w:szCs w:val="28"/>
        </w:rPr>
        <w:t xml:space="preserve">  </w:t>
      </w:r>
      <w:r w:rsidRPr="001606B8">
        <w:rPr>
          <w:sz w:val="28"/>
          <w:szCs w:val="28"/>
        </w:rPr>
        <w:t>Основные техники выполнения выстрела</w:t>
      </w:r>
    </w:p>
    <w:p w:rsidR="009316F8" w:rsidRPr="001606B8" w:rsidRDefault="009316F8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 xml:space="preserve">Стрельба из положения лёжа </w:t>
      </w:r>
      <w:proofErr w:type="gramStart"/>
      <w:r w:rsidRPr="001606B8">
        <w:rPr>
          <w:rStyle w:val="FontStyle11"/>
          <w:b/>
          <w:sz w:val="28"/>
          <w:szCs w:val="28"/>
        </w:rPr>
        <w:t xml:space="preserve">( </w:t>
      </w:r>
      <w:proofErr w:type="gramEnd"/>
      <w:r w:rsidRPr="001606B8">
        <w:rPr>
          <w:rStyle w:val="FontStyle11"/>
          <w:b/>
          <w:sz w:val="28"/>
          <w:szCs w:val="28"/>
        </w:rPr>
        <w:t>6 часов)</w:t>
      </w:r>
    </w:p>
    <w:p w:rsidR="009316F8" w:rsidRPr="001606B8" w:rsidRDefault="009316F8" w:rsidP="009910BE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1606B8">
        <w:rPr>
          <w:i/>
          <w:sz w:val="28"/>
          <w:szCs w:val="28"/>
        </w:rPr>
        <w:t>Практика:</w:t>
      </w:r>
    </w:p>
    <w:p w:rsidR="009316F8" w:rsidRPr="001606B8" w:rsidRDefault="009316F8" w:rsidP="009910BE">
      <w:pPr>
        <w:pStyle w:val="a6"/>
        <w:spacing w:before="0" w:beforeAutospacing="0" w:after="0" w:afterAutospacing="0"/>
        <w:rPr>
          <w:sz w:val="28"/>
          <w:szCs w:val="28"/>
        </w:rPr>
      </w:pPr>
      <w:r w:rsidRPr="001606B8">
        <w:rPr>
          <w:sz w:val="28"/>
          <w:szCs w:val="28"/>
        </w:rPr>
        <w:t>Техника стрельбы</w:t>
      </w:r>
      <w:r w:rsidR="005801E5" w:rsidRPr="001606B8">
        <w:rPr>
          <w:sz w:val="28"/>
          <w:szCs w:val="28"/>
        </w:rPr>
        <w:t xml:space="preserve"> из положения</w:t>
      </w:r>
      <w:r w:rsidRPr="001606B8">
        <w:rPr>
          <w:sz w:val="28"/>
          <w:szCs w:val="28"/>
        </w:rPr>
        <w:t xml:space="preserve"> лёжа</w:t>
      </w:r>
    </w:p>
    <w:p w:rsidR="009316F8" w:rsidRPr="001606B8" w:rsidRDefault="009316F8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 xml:space="preserve">Изготовка для стрельбы из </w:t>
      </w:r>
      <w:proofErr w:type="gramStart"/>
      <w:r w:rsidRPr="001606B8">
        <w:rPr>
          <w:rStyle w:val="FontStyle11"/>
          <w:b/>
          <w:sz w:val="28"/>
          <w:szCs w:val="28"/>
        </w:rPr>
        <w:t>положения</w:t>
      </w:r>
      <w:proofErr w:type="gramEnd"/>
      <w:r w:rsidRPr="001606B8">
        <w:rPr>
          <w:rStyle w:val="FontStyle11"/>
          <w:b/>
          <w:sz w:val="28"/>
          <w:szCs w:val="28"/>
        </w:rPr>
        <w:t xml:space="preserve"> стоя (2 часа)</w:t>
      </w:r>
    </w:p>
    <w:p w:rsidR="005801E5" w:rsidRPr="001606B8" w:rsidRDefault="009316F8" w:rsidP="009910BE">
      <w:pPr>
        <w:pStyle w:val="Style4"/>
        <w:widowControl/>
        <w:spacing w:line="240" w:lineRule="auto"/>
        <w:jc w:val="left"/>
        <w:rPr>
          <w:rStyle w:val="FontStyle11"/>
          <w:i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Теория:</w:t>
      </w:r>
      <w:r w:rsidR="005801E5" w:rsidRPr="001606B8">
        <w:rPr>
          <w:rStyle w:val="FontStyle11"/>
          <w:i/>
          <w:sz w:val="28"/>
          <w:szCs w:val="28"/>
        </w:rPr>
        <w:t xml:space="preserve"> </w:t>
      </w:r>
      <w:r w:rsidR="005801E5" w:rsidRPr="001606B8">
        <w:rPr>
          <w:rStyle w:val="FontStyle11"/>
          <w:sz w:val="28"/>
          <w:szCs w:val="28"/>
        </w:rPr>
        <w:t>правила безопасности при стрельбе из положения стоя,</w:t>
      </w:r>
    </w:p>
    <w:p w:rsidR="005801E5" w:rsidRPr="001606B8" w:rsidRDefault="005801E5" w:rsidP="009910BE">
      <w:pPr>
        <w:pStyle w:val="a6"/>
        <w:spacing w:before="0" w:beforeAutospacing="0" w:after="0" w:afterAutospacing="0"/>
        <w:rPr>
          <w:sz w:val="28"/>
          <w:szCs w:val="28"/>
        </w:rPr>
      </w:pPr>
      <w:r w:rsidRPr="001606B8">
        <w:rPr>
          <w:sz w:val="28"/>
          <w:szCs w:val="28"/>
        </w:rPr>
        <w:t>основы технической подготовки стрелка, правила поведения в местах занятий стрельбой и меры безопасности при обращении с оружием. Правила ухода за оружием.</w:t>
      </w:r>
      <w:r w:rsidRPr="001606B8">
        <w:rPr>
          <w:rStyle w:val="FontStyle11"/>
          <w:sz w:val="28"/>
          <w:szCs w:val="28"/>
        </w:rPr>
        <w:t xml:space="preserve">  </w:t>
      </w:r>
      <w:r w:rsidRPr="001606B8">
        <w:rPr>
          <w:sz w:val="28"/>
          <w:szCs w:val="28"/>
        </w:rPr>
        <w:t>Основные техники выполнения выстрела</w:t>
      </w:r>
    </w:p>
    <w:p w:rsidR="009316F8" w:rsidRPr="001606B8" w:rsidRDefault="009316F8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 xml:space="preserve">Стрельба из положения стоя </w:t>
      </w:r>
      <w:proofErr w:type="gramStart"/>
      <w:r w:rsidRPr="001606B8">
        <w:rPr>
          <w:rStyle w:val="FontStyle11"/>
          <w:b/>
          <w:sz w:val="28"/>
          <w:szCs w:val="28"/>
        </w:rPr>
        <w:t xml:space="preserve">( </w:t>
      </w:r>
      <w:proofErr w:type="gramEnd"/>
      <w:r w:rsidRPr="001606B8">
        <w:rPr>
          <w:rStyle w:val="FontStyle11"/>
          <w:b/>
          <w:sz w:val="28"/>
          <w:szCs w:val="28"/>
        </w:rPr>
        <w:t>6 часов)</w:t>
      </w:r>
    </w:p>
    <w:p w:rsidR="009316F8" w:rsidRPr="001606B8" w:rsidRDefault="009316F8" w:rsidP="009910BE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 xml:space="preserve"> </w:t>
      </w:r>
      <w:r w:rsidRPr="001606B8">
        <w:rPr>
          <w:i/>
          <w:sz w:val="28"/>
          <w:szCs w:val="28"/>
        </w:rPr>
        <w:t>Практика:</w:t>
      </w:r>
    </w:p>
    <w:p w:rsidR="009316F8" w:rsidRPr="001606B8" w:rsidRDefault="009316F8" w:rsidP="009910BE">
      <w:pPr>
        <w:pStyle w:val="a6"/>
        <w:spacing w:before="0" w:beforeAutospacing="0" w:after="0" w:afterAutospacing="0"/>
        <w:rPr>
          <w:sz w:val="28"/>
          <w:szCs w:val="28"/>
        </w:rPr>
      </w:pPr>
      <w:r w:rsidRPr="001606B8">
        <w:rPr>
          <w:sz w:val="28"/>
          <w:szCs w:val="28"/>
        </w:rPr>
        <w:t>Техника стрельбы стоя</w:t>
      </w:r>
    </w:p>
    <w:p w:rsidR="009316F8" w:rsidRPr="001606B8" w:rsidRDefault="009316F8" w:rsidP="009910BE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1606B8">
        <w:rPr>
          <w:b/>
          <w:sz w:val="28"/>
          <w:szCs w:val="28"/>
        </w:rPr>
        <w:t>Участие в соревнованиях (2 часа)</w:t>
      </w:r>
    </w:p>
    <w:p w:rsidR="009316F8" w:rsidRPr="001606B8" w:rsidRDefault="00DB5274" w:rsidP="009910BE">
      <w:pPr>
        <w:pStyle w:val="a6"/>
        <w:spacing w:before="0" w:beforeAutospacing="0" w:after="0" w:afterAutospacing="0"/>
        <w:rPr>
          <w:sz w:val="28"/>
          <w:szCs w:val="28"/>
        </w:rPr>
      </w:pPr>
      <w:r w:rsidRPr="001606B8">
        <w:rPr>
          <w:sz w:val="28"/>
          <w:szCs w:val="28"/>
        </w:rPr>
        <w:t>Участие в командных играх.</w:t>
      </w:r>
    </w:p>
    <w:p w:rsidR="00DB5274" w:rsidRPr="001606B8" w:rsidRDefault="005801E5" w:rsidP="009910BE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1606B8">
        <w:rPr>
          <w:b/>
          <w:sz w:val="28"/>
          <w:szCs w:val="28"/>
        </w:rPr>
        <w:t>7.</w:t>
      </w:r>
      <w:r w:rsidR="009910BE" w:rsidRPr="001606B8">
        <w:rPr>
          <w:b/>
          <w:sz w:val="28"/>
          <w:szCs w:val="28"/>
        </w:rPr>
        <w:t xml:space="preserve">Волейбол </w:t>
      </w:r>
      <w:proofErr w:type="gramStart"/>
      <w:r w:rsidR="009910BE" w:rsidRPr="001606B8">
        <w:rPr>
          <w:b/>
          <w:sz w:val="28"/>
          <w:szCs w:val="28"/>
        </w:rPr>
        <w:t xml:space="preserve">( </w:t>
      </w:r>
      <w:proofErr w:type="gramEnd"/>
      <w:r w:rsidR="009910BE" w:rsidRPr="001606B8">
        <w:rPr>
          <w:b/>
          <w:sz w:val="28"/>
          <w:szCs w:val="28"/>
        </w:rPr>
        <w:t>22 часа</w:t>
      </w:r>
      <w:r w:rsidR="00DB5274" w:rsidRPr="001606B8">
        <w:rPr>
          <w:b/>
          <w:sz w:val="28"/>
          <w:szCs w:val="28"/>
        </w:rPr>
        <w:t>)</w:t>
      </w:r>
    </w:p>
    <w:p w:rsidR="00DB5274" w:rsidRPr="001606B8" w:rsidRDefault="00DB5274" w:rsidP="009910BE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1606B8">
        <w:rPr>
          <w:i/>
          <w:sz w:val="28"/>
          <w:szCs w:val="28"/>
        </w:rPr>
        <w:t>Теория:</w:t>
      </w:r>
      <w:r w:rsidR="005801E5" w:rsidRPr="001606B8">
        <w:rPr>
          <w:i/>
          <w:sz w:val="28"/>
          <w:szCs w:val="28"/>
        </w:rPr>
        <w:t xml:space="preserve"> </w:t>
      </w:r>
      <w:r w:rsidR="005801E5" w:rsidRPr="001606B8">
        <w:rPr>
          <w:sz w:val="28"/>
          <w:szCs w:val="28"/>
        </w:rPr>
        <w:t>изучение правил, тактических приемов игры</w:t>
      </w:r>
    </w:p>
    <w:p w:rsidR="005917CE" w:rsidRPr="001606B8" w:rsidRDefault="005917CE" w:rsidP="009910BE">
      <w:pPr>
        <w:pStyle w:val="FR1"/>
        <w:ind w:right="283"/>
        <w:jc w:val="left"/>
        <w:rPr>
          <w:i/>
          <w:sz w:val="28"/>
          <w:szCs w:val="28"/>
        </w:rPr>
      </w:pPr>
      <w:proofErr w:type="spellStart"/>
      <w:r w:rsidRPr="001606B8">
        <w:rPr>
          <w:i/>
          <w:sz w:val="28"/>
          <w:szCs w:val="28"/>
        </w:rPr>
        <w:t>Практика</w:t>
      </w:r>
      <w:proofErr w:type="gramStart"/>
      <w:r w:rsidRPr="001606B8">
        <w:rPr>
          <w:i/>
          <w:sz w:val="28"/>
          <w:szCs w:val="28"/>
        </w:rPr>
        <w:t>:</w:t>
      </w:r>
      <w:r w:rsidRPr="001606B8">
        <w:rPr>
          <w:sz w:val="28"/>
          <w:szCs w:val="28"/>
        </w:rPr>
        <w:t>Ф</w:t>
      </w:r>
      <w:proofErr w:type="gramEnd"/>
      <w:r w:rsidRPr="001606B8">
        <w:rPr>
          <w:sz w:val="28"/>
          <w:szCs w:val="28"/>
        </w:rPr>
        <w:t>изическая</w:t>
      </w:r>
      <w:proofErr w:type="spellEnd"/>
      <w:r w:rsidRPr="001606B8">
        <w:rPr>
          <w:sz w:val="28"/>
          <w:szCs w:val="28"/>
        </w:rPr>
        <w:t xml:space="preserve"> подготовка. Учебные игры.</w:t>
      </w:r>
    </w:p>
    <w:p w:rsidR="009316F8" w:rsidRPr="001606B8" w:rsidRDefault="005801E5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8.</w:t>
      </w:r>
      <w:r w:rsidR="005917CE" w:rsidRPr="001606B8">
        <w:rPr>
          <w:rStyle w:val="FontStyle11"/>
          <w:b/>
          <w:sz w:val="28"/>
          <w:szCs w:val="28"/>
        </w:rPr>
        <w:t>Футбол (16 часов)</w:t>
      </w:r>
    </w:p>
    <w:p w:rsidR="005917CE" w:rsidRPr="001606B8" w:rsidRDefault="005917CE" w:rsidP="009910BE">
      <w:pPr>
        <w:pStyle w:val="a6"/>
        <w:spacing w:before="0" w:beforeAutospacing="0" w:after="0" w:afterAutospacing="0"/>
        <w:rPr>
          <w:sz w:val="28"/>
          <w:szCs w:val="28"/>
        </w:rPr>
      </w:pPr>
      <w:r w:rsidRPr="001606B8">
        <w:rPr>
          <w:i/>
          <w:sz w:val="28"/>
          <w:szCs w:val="28"/>
        </w:rPr>
        <w:t>Теория:</w:t>
      </w:r>
      <w:r w:rsidR="005801E5" w:rsidRPr="001606B8">
        <w:rPr>
          <w:sz w:val="28"/>
          <w:szCs w:val="28"/>
        </w:rPr>
        <w:t xml:space="preserve"> изучение правил, тактических приемов игры</w:t>
      </w:r>
    </w:p>
    <w:p w:rsidR="005917CE" w:rsidRPr="001606B8" w:rsidRDefault="005917CE" w:rsidP="009910BE">
      <w:pPr>
        <w:pStyle w:val="FR1"/>
        <w:ind w:right="283"/>
        <w:jc w:val="left"/>
        <w:rPr>
          <w:rStyle w:val="FontStyle11"/>
          <w:i/>
          <w:sz w:val="28"/>
          <w:szCs w:val="28"/>
        </w:rPr>
      </w:pPr>
      <w:r w:rsidRPr="001606B8">
        <w:rPr>
          <w:i/>
          <w:sz w:val="28"/>
          <w:szCs w:val="28"/>
        </w:rPr>
        <w:t>Практика:</w:t>
      </w:r>
      <w:r w:rsidR="005801E5" w:rsidRPr="001606B8">
        <w:rPr>
          <w:i/>
          <w:sz w:val="28"/>
          <w:szCs w:val="28"/>
        </w:rPr>
        <w:t xml:space="preserve"> </w:t>
      </w:r>
      <w:r w:rsidR="005801E5" w:rsidRPr="001606B8">
        <w:rPr>
          <w:sz w:val="28"/>
          <w:szCs w:val="28"/>
        </w:rPr>
        <w:t>у</w:t>
      </w:r>
      <w:r w:rsidRPr="001606B8">
        <w:rPr>
          <w:rStyle w:val="FontStyle11"/>
          <w:sz w:val="28"/>
          <w:szCs w:val="28"/>
        </w:rPr>
        <w:t>дары по мячу ногой (правой и левой) на месте и в движении, удары после остановки; ведение мяча, остановка мяча; простейшие навыки ко</w:t>
      </w:r>
      <w:r w:rsidRPr="001606B8">
        <w:rPr>
          <w:rStyle w:val="FontStyle11"/>
          <w:sz w:val="28"/>
          <w:szCs w:val="28"/>
        </w:rPr>
        <w:softHyphen/>
        <w:t>мандной борьбы</w:t>
      </w:r>
      <w:r w:rsidR="005801E5" w:rsidRPr="001606B8">
        <w:rPr>
          <w:rStyle w:val="FontStyle11"/>
          <w:sz w:val="28"/>
          <w:szCs w:val="28"/>
        </w:rPr>
        <w:t>, учебные игры.</w:t>
      </w:r>
    </w:p>
    <w:p w:rsidR="005917CE" w:rsidRPr="001606B8" w:rsidRDefault="005801E5" w:rsidP="009910BE">
      <w:pPr>
        <w:pStyle w:val="Style4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9.</w:t>
      </w:r>
      <w:r w:rsidR="005917CE" w:rsidRPr="001606B8">
        <w:rPr>
          <w:rStyle w:val="FontStyle11"/>
          <w:b/>
          <w:sz w:val="28"/>
          <w:szCs w:val="28"/>
        </w:rPr>
        <w:t>Баскетбол (12 часов)</w:t>
      </w:r>
    </w:p>
    <w:p w:rsidR="005917CE" w:rsidRPr="001606B8" w:rsidRDefault="005917CE" w:rsidP="009910BE">
      <w:pPr>
        <w:pStyle w:val="a6"/>
        <w:spacing w:before="0" w:beforeAutospacing="0" w:after="0" w:afterAutospacing="0"/>
        <w:rPr>
          <w:rStyle w:val="FontStyle11"/>
          <w:sz w:val="28"/>
          <w:szCs w:val="28"/>
        </w:rPr>
      </w:pPr>
      <w:r w:rsidRPr="001606B8">
        <w:rPr>
          <w:i/>
          <w:sz w:val="28"/>
          <w:szCs w:val="28"/>
        </w:rPr>
        <w:t>Теория:</w:t>
      </w:r>
      <w:r w:rsidR="005801E5" w:rsidRPr="001606B8">
        <w:rPr>
          <w:sz w:val="28"/>
          <w:szCs w:val="28"/>
        </w:rPr>
        <w:t xml:space="preserve"> правила, тактические приемы и </w:t>
      </w:r>
      <w:r w:rsidR="005801E5" w:rsidRPr="001606B8">
        <w:rPr>
          <w:rStyle w:val="FontStyle11"/>
          <w:sz w:val="28"/>
          <w:szCs w:val="28"/>
        </w:rPr>
        <w:t>о</w:t>
      </w:r>
      <w:r w:rsidRPr="001606B8">
        <w:rPr>
          <w:rStyle w:val="FontStyle11"/>
          <w:sz w:val="28"/>
          <w:szCs w:val="28"/>
        </w:rPr>
        <w:t>сновные элементы техники передвижения игрока по пло</w:t>
      </w:r>
      <w:r w:rsidRPr="001606B8">
        <w:rPr>
          <w:rStyle w:val="FontStyle11"/>
          <w:sz w:val="28"/>
          <w:szCs w:val="28"/>
        </w:rPr>
        <w:softHyphen/>
        <w:t>щадке</w:t>
      </w:r>
      <w:r w:rsidR="005801E5" w:rsidRPr="001606B8">
        <w:rPr>
          <w:rStyle w:val="FontStyle11"/>
          <w:sz w:val="28"/>
          <w:szCs w:val="28"/>
        </w:rPr>
        <w:t xml:space="preserve"> в баскетболе</w:t>
      </w:r>
      <w:r w:rsidRPr="001606B8">
        <w:rPr>
          <w:rStyle w:val="FontStyle11"/>
          <w:sz w:val="28"/>
          <w:szCs w:val="28"/>
        </w:rPr>
        <w:t xml:space="preserve">. </w:t>
      </w:r>
    </w:p>
    <w:p w:rsidR="001F31FB" w:rsidRPr="001606B8" w:rsidRDefault="005917CE" w:rsidP="00BB5C67">
      <w:pPr>
        <w:pStyle w:val="FR1"/>
        <w:ind w:right="283"/>
        <w:jc w:val="left"/>
        <w:rPr>
          <w:rStyle w:val="FontStyle14"/>
          <w:b w:val="0"/>
          <w:bCs w:val="0"/>
          <w:i/>
          <w:sz w:val="28"/>
          <w:szCs w:val="28"/>
        </w:rPr>
      </w:pPr>
      <w:proofErr w:type="spellStart"/>
      <w:r w:rsidRPr="001606B8">
        <w:rPr>
          <w:i/>
          <w:sz w:val="28"/>
          <w:szCs w:val="28"/>
        </w:rPr>
        <w:t>Практика</w:t>
      </w:r>
      <w:proofErr w:type="gramStart"/>
      <w:r w:rsidRPr="001606B8">
        <w:rPr>
          <w:i/>
          <w:sz w:val="28"/>
          <w:szCs w:val="28"/>
        </w:rPr>
        <w:t>:</w:t>
      </w:r>
      <w:r w:rsidRPr="001606B8">
        <w:rPr>
          <w:sz w:val="28"/>
          <w:szCs w:val="28"/>
        </w:rPr>
        <w:t>Ф</w:t>
      </w:r>
      <w:proofErr w:type="gramEnd"/>
      <w:r w:rsidRPr="001606B8">
        <w:rPr>
          <w:sz w:val="28"/>
          <w:szCs w:val="28"/>
        </w:rPr>
        <w:t>изическая</w:t>
      </w:r>
      <w:proofErr w:type="spellEnd"/>
      <w:r w:rsidRPr="001606B8">
        <w:rPr>
          <w:sz w:val="28"/>
          <w:szCs w:val="28"/>
        </w:rPr>
        <w:t xml:space="preserve"> подготовка. Учебные игры.</w:t>
      </w:r>
    </w:p>
    <w:p w:rsidR="001F31FB" w:rsidRPr="001606B8" w:rsidRDefault="001F31FB" w:rsidP="009910BE">
      <w:pPr>
        <w:pStyle w:val="Style3"/>
        <w:widowControl/>
        <w:spacing w:line="240" w:lineRule="auto"/>
        <w:ind w:firstLine="0"/>
        <w:rPr>
          <w:sz w:val="28"/>
          <w:szCs w:val="28"/>
        </w:rPr>
      </w:pPr>
    </w:p>
    <w:p w:rsidR="001F31FB" w:rsidRPr="001606B8" w:rsidRDefault="001F31FB" w:rsidP="009910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31FB" w:rsidRPr="001606B8" w:rsidRDefault="001F31FB" w:rsidP="00122AB8">
      <w:pPr>
        <w:pStyle w:val="Style5"/>
        <w:widowControl/>
        <w:jc w:val="center"/>
        <w:rPr>
          <w:rStyle w:val="FontStyle21"/>
          <w:sz w:val="28"/>
          <w:szCs w:val="28"/>
        </w:rPr>
      </w:pPr>
      <w:r w:rsidRPr="001606B8">
        <w:rPr>
          <w:rStyle w:val="FontStyle21"/>
          <w:sz w:val="28"/>
          <w:szCs w:val="28"/>
        </w:rPr>
        <w:t>МАТЕРИАЛЬНО-ТЕХНИЧЕСКОЕ ОБЕСПЕЧЕНИЕ</w:t>
      </w:r>
    </w:p>
    <w:p w:rsidR="009910BE" w:rsidRPr="001606B8" w:rsidRDefault="009910BE" w:rsidP="009910BE">
      <w:pPr>
        <w:pStyle w:val="Style3"/>
        <w:widowControl/>
        <w:spacing w:line="240" w:lineRule="auto"/>
        <w:ind w:firstLine="494"/>
        <w:rPr>
          <w:rStyle w:val="FontStyle11"/>
          <w:sz w:val="28"/>
          <w:szCs w:val="28"/>
        </w:rPr>
      </w:pPr>
    </w:p>
    <w:p w:rsidR="001F31FB" w:rsidRPr="001606B8" w:rsidRDefault="001F31FB" w:rsidP="009910BE">
      <w:pPr>
        <w:pStyle w:val="Style3"/>
        <w:widowControl/>
        <w:numPr>
          <w:ilvl w:val="0"/>
          <w:numId w:val="15"/>
        </w:numPr>
        <w:spacing w:line="240" w:lineRule="auto"/>
        <w:rPr>
          <w:rStyle w:val="FontStyle11"/>
          <w:sz w:val="28"/>
          <w:szCs w:val="28"/>
        </w:rPr>
      </w:pPr>
      <w:proofErr w:type="gramStart"/>
      <w:r w:rsidRPr="001606B8">
        <w:rPr>
          <w:rStyle w:val="FontStyle11"/>
          <w:i/>
          <w:sz w:val="28"/>
          <w:szCs w:val="28"/>
        </w:rPr>
        <w:t>Используемый инвентарь:</w:t>
      </w:r>
      <w:r w:rsidRPr="001606B8">
        <w:rPr>
          <w:rStyle w:val="FontStyle11"/>
          <w:sz w:val="28"/>
          <w:szCs w:val="28"/>
        </w:rPr>
        <w:t xml:space="preserve"> гимнастические палки, скамейки, об</w:t>
      </w:r>
      <w:r w:rsidRPr="001606B8">
        <w:rPr>
          <w:rStyle w:val="FontStyle11"/>
          <w:sz w:val="28"/>
          <w:szCs w:val="28"/>
        </w:rPr>
        <w:softHyphen/>
        <w:t>ручи, скакалки; набивные мячи 1-2 кг; эстафетные палочки; баскетбольные, волейбольные и футбольные мячи.</w:t>
      </w:r>
      <w:proofErr w:type="gramEnd"/>
      <w:r w:rsidRPr="001606B8">
        <w:rPr>
          <w:rStyle w:val="FontStyle11"/>
          <w:sz w:val="28"/>
          <w:szCs w:val="28"/>
        </w:rPr>
        <w:t xml:space="preserve"> Снаряды: малые мячи 150 грамм, гранаты 300 грамм. Оборудование: барьеры, гимнастические маты, стойки для прыжков в высоту,  гимнастический мост, канаты, стартовые колодки, высокая и низкая перекладины.</w:t>
      </w:r>
    </w:p>
    <w:p w:rsidR="009910BE" w:rsidRPr="001606B8" w:rsidRDefault="009910BE" w:rsidP="009910BE">
      <w:pPr>
        <w:pStyle w:val="Style3"/>
        <w:widowControl/>
        <w:numPr>
          <w:ilvl w:val="0"/>
          <w:numId w:val="15"/>
        </w:numPr>
        <w:spacing w:line="240" w:lineRule="auto"/>
        <w:rPr>
          <w:rStyle w:val="FontStyle11"/>
          <w:i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Спортивный зал для занятий</w:t>
      </w:r>
    </w:p>
    <w:p w:rsidR="009910BE" w:rsidRPr="001606B8" w:rsidRDefault="009910BE" w:rsidP="009910BE">
      <w:pPr>
        <w:pStyle w:val="Style3"/>
        <w:widowControl/>
        <w:numPr>
          <w:ilvl w:val="0"/>
          <w:numId w:val="15"/>
        </w:numPr>
        <w:spacing w:line="240" w:lineRule="auto"/>
        <w:rPr>
          <w:rStyle w:val="FontStyle11"/>
          <w:i/>
          <w:sz w:val="28"/>
          <w:szCs w:val="28"/>
        </w:rPr>
      </w:pPr>
      <w:r w:rsidRPr="001606B8">
        <w:rPr>
          <w:rStyle w:val="FontStyle11"/>
          <w:i/>
          <w:sz w:val="28"/>
          <w:szCs w:val="28"/>
        </w:rPr>
        <w:t>Пришкольный участок для занятий</w:t>
      </w:r>
    </w:p>
    <w:p w:rsidR="001F31FB" w:rsidRPr="001606B8" w:rsidRDefault="001F31FB" w:rsidP="009910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2AB8" w:rsidRPr="001606B8" w:rsidRDefault="00122AB8" w:rsidP="00122AB8">
      <w:pPr>
        <w:pStyle w:val="Style2"/>
        <w:widowControl/>
        <w:ind w:firstLine="485"/>
        <w:jc w:val="center"/>
        <w:rPr>
          <w:rStyle w:val="FontStyle11"/>
          <w:b/>
          <w:sz w:val="28"/>
          <w:szCs w:val="28"/>
        </w:rPr>
      </w:pPr>
      <w:r w:rsidRPr="001606B8">
        <w:rPr>
          <w:rStyle w:val="FontStyle11"/>
          <w:b/>
          <w:sz w:val="28"/>
          <w:szCs w:val="28"/>
        </w:rPr>
        <w:t>ПЛАНИРУЕМЫЕ РЕЗУЛЬТАТЫ</w:t>
      </w:r>
    </w:p>
    <w:p w:rsidR="00122AB8" w:rsidRPr="001606B8" w:rsidRDefault="00122AB8" w:rsidP="00122AB8">
      <w:pPr>
        <w:pStyle w:val="Style2"/>
        <w:widowControl/>
        <w:rPr>
          <w:iCs/>
          <w:sz w:val="28"/>
          <w:szCs w:val="28"/>
        </w:rPr>
      </w:pPr>
    </w:p>
    <w:p w:rsidR="00122AB8" w:rsidRPr="001606B8" w:rsidRDefault="00122AB8" w:rsidP="00122AB8">
      <w:pPr>
        <w:pStyle w:val="Style2"/>
        <w:widowControl/>
        <w:rPr>
          <w:b/>
          <w:sz w:val="28"/>
          <w:szCs w:val="28"/>
        </w:rPr>
      </w:pPr>
      <w:r w:rsidRPr="001606B8">
        <w:rPr>
          <w:iCs/>
          <w:sz w:val="28"/>
          <w:szCs w:val="28"/>
        </w:rPr>
        <w:t xml:space="preserve">к моменту завершения </w:t>
      </w:r>
      <w:proofErr w:type="gramStart"/>
      <w:r w:rsidRPr="001606B8">
        <w:rPr>
          <w:iCs/>
          <w:sz w:val="28"/>
          <w:szCs w:val="28"/>
        </w:rPr>
        <w:t>программы</w:t>
      </w:r>
      <w:proofErr w:type="gramEnd"/>
      <w:r w:rsidRPr="001606B8">
        <w:rPr>
          <w:iCs/>
          <w:sz w:val="28"/>
          <w:szCs w:val="28"/>
        </w:rPr>
        <w:t xml:space="preserve"> обучающиеся должны</w:t>
      </w:r>
      <w:r w:rsidRPr="001606B8">
        <w:rPr>
          <w:i/>
          <w:iCs/>
          <w:sz w:val="28"/>
          <w:szCs w:val="28"/>
        </w:rPr>
        <w:t xml:space="preserve"> </w:t>
      </w:r>
      <w:r w:rsidRPr="001606B8">
        <w:rPr>
          <w:b/>
          <w:sz w:val="28"/>
          <w:szCs w:val="28"/>
        </w:rPr>
        <w:t>знать: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b/>
          <w:sz w:val="28"/>
          <w:szCs w:val="28"/>
        </w:rPr>
        <w:t>-</w:t>
      </w:r>
      <w:r w:rsidRPr="001606B8">
        <w:rPr>
          <w:rFonts w:ascii="Times New Roman" w:hAnsi="Times New Roman" w:cs="Times New Roman"/>
          <w:sz w:val="28"/>
          <w:szCs w:val="28"/>
        </w:rPr>
        <w:t xml:space="preserve"> значение физической культуры и спорта в укреплении здоровья;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606B8">
        <w:rPr>
          <w:rFonts w:ascii="Times New Roman" w:eastAsia="Times New Roman" w:hAnsi="Times New Roman" w:cs="Times New Roman"/>
          <w:sz w:val="28"/>
          <w:szCs w:val="28"/>
        </w:rPr>
        <w:t>овладеть системой знаний о физическом совершенстве человека, основами технических действий, приемами и физическими упражнениями из базовых видов спорта;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-закономерности индивидуального развития человека в процессе онтогенеза, гигиенические нормы и требования к условиям занятий,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-основы здорового образа жизни, формы сохранения  и укрепления здоровья,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 xml:space="preserve"> -основы организации и проведения соревнований,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-формы и средства организации самостоятельных занятий физическими упражнениями.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6B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-наблюдать фиксировать и анализировать педагогические ситуации;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-владеть техникой движений;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-самостоятельно проводить занятия;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-разрабатывать необходимый двигательный режим, вести дневник занятий, дневник самоконтроля;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 xml:space="preserve"> -выполнять правила техники безопасности на занятиях, оказывать первую медицинскую помощь.</w:t>
      </w:r>
    </w:p>
    <w:p w:rsidR="00122AB8" w:rsidRPr="001606B8" w:rsidRDefault="00122AB8" w:rsidP="00122AB8">
      <w:pPr>
        <w:pStyle w:val="Style2"/>
        <w:widowControl/>
        <w:rPr>
          <w:rStyle w:val="FontStyle11"/>
          <w:sz w:val="28"/>
          <w:szCs w:val="28"/>
        </w:rPr>
      </w:pPr>
    </w:p>
    <w:p w:rsidR="00122AB8" w:rsidRPr="001606B8" w:rsidRDefault="00122AB8" w:rsidP="00122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sz w:val="28"/>
          <w:szCs w:val="28"/>
        </w:rPr>
        <w:t>В результате занятий должны быть развиты основные физические качества: сила, ловкость, быстрота, выносливость, а также достигнуты личностные результаты: способность к саморазвитию и самоопределению, способность ставить цели и строить жизненные планы, связанные со здоровым образом жизни.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AB8" w:rsidRPr="001606B8" w:rsidRDefault="00122AB8" w:rsidP="00122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B8">
        <w:rPr>
          <w:rFonts w:ascii="Times New Roman" w:hAnsi="Times New Roman" w:cs="Times New Roman"/>
          <w:b/>
          <w:sz w:val="28"/>
          <w:szCs w:val="28"/>
        </w:rPr>
        <w:t>Формы промежуточной и итоговой аттестации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Цель тестирования – определение исходного уровня физической подготовленности и ее динамики в процессе тренировочных и соревновательных воздействий.</w:t>
      </w:r>
    </w:p>
    <w:p w:rsidR="00122AB8" w:rsidRPr="001606B8" w:rsidRDefault="00122AB8" w:rsidP="00122AB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>Первое тестирование (сентябрь- октябрь) – определение исходного состояния обучающегося.</w:t>
      </w:r>
    </w:p>
    <w:p w:rsidR="00122AB8" w:rsidRPr="001606B8" w:rsidRDefault="00122AB8" w:rsidP="00122AB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>Второе, третье тестирование (декабрь, май) – определение эффективности применяемых нагрузок.</w:t>
      </w:r>
    </w:p>
    <w:p w:rsidR="00122AB8" w:rsidRPr="001606B8" w:rsidRDefault="00122AB8" w:rsidP="00122AB8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>По результатам этих тестирований в зависимости от степени достижения того или иного контрольного норматива проводится коррекция тренировочных нагрузок и перевод занимающихся на следующую ступень тренировок.</w:t>
      </w:r>
    </w:p>
    <w:p w:rsidR="00122AB8" w:rsidRPr="001606B8" w:rsidRDefault="00122AB8" w:rsidP="00122AB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>Текущее тестирование проводится за 1 – 1,5 недели до начала соревнований, цель его – определение уровня развития основных физических качеств и их соответствия контрольные нормативам, обеспечивающим выполнение запланированных спортивных результатов.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Оценка физической подготовленности обучающихся осуществляется по результатам тестирования на основе комплекса контрольных упражнений.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b/>
          <w:sz w:val="28"/>
          <w:szCs w:val="28"/>
        </w:rPr>
        <w:t xml:space="preserve">Бег на 30 метров. </w:t>
      </w:r>
      <w:r w:rsidRPr="001606B8">
        <w:rPr>
          <w:rFonts w:ascii="Times New Roman" w:hAnsi="Times New Roman" w:cs="Times New Roman"/>
          <w:sz w:val="28"/>
          <w:szCs w:val="28"/>
        </w:rPr>
        <w:t>Проводится с  низкого старта после 10-15 минутной разминки на дорожке стадиона или спортивного зала. В каждом забеге учувствуют не менее 2–</w:t>
      </w:r>
      <w:proofErr w:type="spellStart"/>
      <w:r w:rsidRPr="001606B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606B8">
        <w:rPr>
          <w:rFonts w:ascii="Times New Roman" w:hAnsi="Times New Roman" w:cs="Times New Roman"/>
          <w:sz w:val="28"/>
          <w:szCs w:val="28"/>
        </w:rPr>
        <w:t xml:space="preserve"> испытуемых, результаты регистрируются  с точностью до десятой доли секунды по ручному секундомеру. Разрешается только одна попытка.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b/>
          <w:sz w:val="28"/>
          <w:szCs w:val="28"/>
        </w:rPr>
        <w:t>Тройной прыжок с места.</w:t>
      </w:r>
      <w:r w:rsidRPr="001606B8">
        <w:rPr>
          <w:rFonts w:ascii="Times New Roman" w:hAnsi="Times New Roman" w:cs="Times New Roman"/>
          <w:sz w:val="28"/>
          <w:szCs w:val="28"/>
        </w:rPr>
        <w:t xml:space="preserve"> И.п. такое же, как при выполнении прыжков в длину с места. Упражнение выполняется вначале толчком двумя ногами </w:t>
      </w:r>
      <w:proofErr w:type="gramStart"/>
      <w:r w:rsidRPr="001606B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06B8">
        <w:rPr>
          <w:rFonts w:ascii="Times New Roman" w:hAnsi="Times New Roman" w:cs="Times New Roman"/>
          <w:sz w:val="28"/>
          <w:szCs w:val="28"/>
        </w:rPr>
        <w:t xml:space="preserve"> взмахом рук с последующим приземлением и отталкиванием попеременно левой и правой ногой. Приземление производится одновременно на обе ноги. Испытуемому после пробного прыжка дается 3 попытки. Учитывается лучший результат.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b/>
          <w:sz w:val="28"/>
          <w:szCs w:val="28"/>
        </w:rPr>
        <w:t>Бег.</w:t>
      </w:r>
      <w:r w:rsidRPr="001606B8">
        <w:rPr>
          <w:rFonts w:ascii="Times New Roman" w:hAnsi="Times New Roman" w:cs="Times New Roman"/>
          <w:sz w:val="28"/>
          <w:szCs w:val="28"/>
        </w:rPr>
        <w:t xml:space="preserve"> Проводится на дорожке стадиона или в спортивном зале. Время фиксируется в соответствие с правилами соревнований по легкой атлетике. Тестирование осуществляется в следующей последовательности: 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1 день</w:t>
      </w:r>
      <w:r w:rsidRPr="001606B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606B8">
        <w:rPr>
          <w:rFonts w:ascii="Times New Roman" w:hAnsi="Times New Roman" w:cs="Times New Roman"/>
          <w:sz w:val="28"/>
          <w:szCs w:val="28"/>
        </w:rPr>
        <w:t xml:space="preserve"> бег на 30 м, прыжки, без 300 м;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2 день – бег на 1000 м.</w:t>
      </w: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Если тестирование необходимо провести в один день, то бег на длинную дистанцию должен быть последним, а перед забегом необходимо дать обучающимся достаточный</w:t>
      </w:r>
      <w:r w:rsidRPr="001606B8">
        <w:rPr>
          <w:rFonts w:ascii="Times New Roman" w:hAnsi="Times New Roman" w:cs="Times New Roman"/>
          <w:sz w:val="28"/>
          <w:szCs w:val="28"/>
        </w:rPr>
        <w:tab/>
        <w:t xml:space="preserve"> отдых.</w:t>
      </w:r>
    </w:p>
    <w:p w:rsidR="00122AB8" w:rsidRPr="001606B8" w:rsidRDefault="00122AB8" w:rsidP="00122AB8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66"/>
        <w:gridCol w:w="1083"/>
        <w:gridCol w:w="899"/>
        <w:gridCol w:w="878"/>
        <w:gridCol w:w="804"/>
        <w:gridCol w:w="804"/>
        <w:gridCol w:w="804"/>
        <w:gridCol w:w="804"/>
        <w:gridCol w:w="804"/>
        <w:gridCol w:w="805"/>
      </w:tblGrid>
      <w:tr w:rsidR="00122AB8" w:rsidRPr="001606B8" w:rsidTr="001606B8">
        <w:tc>
          <w:tcPr>
            <w:tcW w:w="1166" w:type="dxa"/>
            <w:vMerge w:val="restart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083" w:type="dxa"/>
            <w:vMerge w:val="restart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899" w:type="dxa"/>
            <w:vMerge w:val="restart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 xml:space="preserve">30м </w:t>
            </w:r>
            <w:proofErr w:type="spellStart"/>
            <w:proofErr w:type="gramStart"/>
            <w:r w:rsidRPr="001606B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1606B8">
              <w:rPr>
                <w:rFonts w:ascii="Times New Roman" w:hAnsi="Times New Roman"/>
                <w:sz w:val="28"/>
                <w:szCs w:val="28"/>
              </w:rPr>
              <w:t>/с дев</w:t>
            </w:r>
          </w:p>
        </w:tc>
        <w:tc>
          <w:tcPr>
            <w:tcW w:w="878" w:type="dxa"/>
            <w:vMerge w:val="restart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 w:rsidRPr="001606B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1606B8">
              <w:rPr>
                <w:rFonts w:ascii="Times New Roman" w:hAnsi="Times New Roman"/>
                <w:sz w:val="28"/>
                <w:szCs w:val="28"/>
              </w:rPr>
              <w:t>/с юн</w:t>
            </w:r>
          </w:p>
        </w:tc>
        <w:tc>
          <w:tcPr>
            <w:tcW w:w="1608" w:type="dxa"/>
            <w:gridSpan w:val="2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Тройной прыжок с места</w:t>
            </w:r>
          </w:p>
        </w:tc>
        <w:tc>
          <w:tcPr>
            <w:tcW w:w="1608" w:type="dxa"/>
            <w:gridSpan w:val="2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1000 метров</w:t>
            </w:r>
          </w:p>
        </w:tc>
        <w:tc>
          <w:tcPr>
            <w:tcW w:w="1609" w:type="dxa"/>
            <w:gridSpan w:val="2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300 метров</w:t>
            </w:r>
          </w:p>
        </w:tc>
      </w:tr>
      <w:tr w:rsidR="00122AB8" w:rsidRPr="001606B8" w:rsidTr="001606B8">
        <w:tc>
          <w:tcPr>
            <w:tcW w:w="1166" w:type="dxa"/>
            <w:vMerge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vMerge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дев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юн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дев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юн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дев</w:t>
            </w:r>
          </w:p>
        </w:tc>
        <w:tc>
          <w:tcPr>
            <w:tcW w:w="805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юн</w:t>
            </w:r>
          </w:p>
        </w:tc>
      </w:tr>
      <w:tr w:rsidR="00122AB8" w:rsidRPr="001606B8" w:rsidTr="001606B8">
        <w:tc>
          <w:tcPr>
            <w:tcW w:w="1166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083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НП</w:t>
            </w:r>
          </w:p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1 г.о.</w:t>
            </w:r>
          </w:p>
        </w:tc>
        <w:tc>
          <w:tcPr>
            <w:tcW w:w="899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878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5.20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805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122AB8" w:rsidRPr="001606B8" w:rsidTr="001606B8">
        <w:tc>
          <w:tcPr>
            <w:tcW w:w="1166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1083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НП</w:t>
            </w:r>
          </w:p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2 г.о.</w:t>
            </w:r>
          </w:p>
        </w:tc>
        <w:tc>
          <w:tcPr>
            <w:tcW w:w="899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878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5.20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5.40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804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805" w:type="dxa"/>
          </w:tcPr>
          <w:p w:rsidR="00122AB8" w:rsidRPr="001606B8" w:rsidRDefault="00122AB8" w:rsidP="001606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6B8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</w:tbl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6B8">
        <w:rPr>
          <w:rFonts w:ascii="Times New Roman" w:hAnsi="Times New Roman" w:cs="Times New Roman"/>
          <w:b/>
          <w:sz w:val="28"/>
          <w:szCs w:val="28"/>
        </w:rPr>
        <w:t>График бега на дистанцию 3000 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122AB8" w:rsidRPr="001606B8" w:rsidTr="001606B8">
        <w:tc>
          <w:tcPr>
            <w:tcW w:w="7975" w:type="dxa"/>
            <w:gridSpan w:val="5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Время по отрезкам дистанции мин., сек</w:t>
            </w:r>
          </w:p>
        </w:tc>
        <w:tc>
          <w:tcPr>
            <w:tcW w:w="1596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План рез-т</w:t>
            </w:r>
          </w:p>
        </w:tc>
      </w:tr>
      <w:tr w:rsidR="00122AB8" w:rsidRPr="001606B8" w:rsidTr="001606B8"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500м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000м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500м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2000м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2500м</w:t>
            </w:r>
          </w:p>
        </w:tc>
        <w:tc>
          <w:tcPr>
            <w:tcW w:w="1596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3000м</w:t>
            </w:r>
          </w:p>
        </w:tc>
      </w:tr>
      <w:tr w:rsidR="00122AB8" w:rsidRPr="001606B8" w:rsidTr="001606B8"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7,1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1596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0,40</w:t>
            </w:r>
          </w:p>
        </w:tc>
      </w:tr>
      <w:tr w:rsidR="00122AB8" w:rsidRPr="001606B8" w:rsidTr="001606B8"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7,4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9,45</w:t>
            </w:r>
          </w:p>
        </w:tc>
        <w:tc>
          <w:tcPr>
            <w:tcW w:w="1596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</w:tr>
      <w:tr w:rsidR="00122AB8" w:rsidRPr="001606B8" w:rsidTr="001606B8"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96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122AB8" w:rsidRPr="001606B8" w:rsidTr="001606B8"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8,05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0,10</w:t>
            </w:r>
          </w:p>
        </w:tc>
        <w:tc>
          <w:tcPr>
            <w:tcW w:w="1596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122AB8" w:rsidRPr="001606B8" w:rsidTr="001606B8"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6,05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0,15</w:t>
            </w:r>
          </w:p>
        </w:tc>
        <w:tc>
          <w:tcPr>
            <w:tcW w:w="1596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2,15</w:t>
            </w:r>
          </w:p>
        </w:tc>
      </w:tr>
      <w:tr w:rsidR="00122AB8" w:rsidRPr="001606B8" w:rsidTr="001606B8"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6,15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8,20</w:t>
            </w:r>
          </w:p>
        </w:tc>
        <w:tc>
          <w:tcPr>
            <w:tcW w:w="1595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0,25</w:t>
            </w:r>
          </w:p>
        </w:tc>
        <w:tc>
          <w:tcPr>
            <w:tcW w:w="1596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2,40</w:t>
            </w:r>
          </w:p>
        </w:tc>
      </w:tr>
    </w:tbl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AB8" w:rsidRPr="001606B8" w:rsidRDefault="00122AB8" w:rsidP="0012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6B8">
        <w:rPr>
          <w:rFonts w:ascii="Times New Roman" w:hAnsi="Times New Roman" w:cs="Times New Roman"/>
          <w:b/>
          <w:sz w:val="28"/>
          <w:szCs w:val="28"/>
        </w:rPr>
        <w:t>График бега на 1000 бе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22AB8" w:rsidRPr="001606B8" w:rsidTr="001606B8">
        <w:tc>
          <w:tcPr>
            <w:tcW w:w="7178" w:type="dxa"/>
            <w:gridSpan w:val="3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Время по отрезкам дистанции мин., сек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План рез-т</w:t>
            </w:r>
          </w:p>
        </w:tc>
      </w:tr>
      <w:tr w:rsidR="00122AB8" w:rsidRPr="001606B8" w:rsidTr="001606B8">
        <w:tc>
          <w:tcPr>
            <w:tcW w:w="2392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250м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500м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750м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000м</w:t>
            </w:r>
          </w:p>
        </w:tc>
      </w:tr>
      <w:tr w:rsidR="00122AB8" w:rsidRPr="001606B8" w:rsidTr="001606B8">
        <w:tc>
          <w:tcPr>
            <w:tcW w:w="2392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122AB8" w:rsidRPr="001606B8" w:rsidTr="001606B8">
        <w:tc>
          <w:tcPr>
            <w:tcW w:w="2392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</w:tr>
      <w:tr w:rsidR="00122AB8" w:rsidRPr="001606B8" w:rsidTr="001606B8">
        <w:tc>
          <w:tcPr>
            <w:tcW w:w="2392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122AB8" w:rsidRPr="001606B8" w:rsidTr="001606B8">
        <w:tc>
          <w:tcPr>
            <w:tcW w:w="2392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2,40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122AB8" w:rsidRPr="001606B8" w:rsidTr="001606B8">
        <w:tc>
          <w:tcPr>
            <w:tcW w:w="2392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122AB8" w:rsidRPr="001606B8" w:rsidTr="001606B8">
        <w:tc>
          <w:tcPr>
            <w:tcW w:w="2392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2393" w:type="dxa"/>
          </w:tcPr>
          <w:p w:rsidR="00122AB8" w:rsidRPr="001606B8" w:rsidRDefault="00122AB8" w:rsidP="00160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8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</w:tr>
    </w:tbl>
    <w:p w:rsidR="00122AB8" w:rsidRPr="001606B8" w:rsidRDefault="00122AB8" w:rsidP="00122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22AB8" w:rsidRPr="001606B8" w:rsidRDefault="00122AB8" w:rsidP="00122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22AB8" w:rsidRPr="001606B8" w:rsidRDefault="00122AB8" w:rsidP="00122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F31FB" w:rsidRPr="001606B8" w:rsidRDefault="001F31FB" w:rsidP="009910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31FB" w:rsidRPr="001606B8" w:rsidRDefault="001F31FB" w:rsidP="0099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834" w:rsidRPr="001606B8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32834" w:rsidRPr="001606B8" w:rsidRDefault="00650FFC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2834" w:rsidRPr="001606B8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834" w:rsidRPr="001606B8" w:rsidRDefault="00650FFC" w:rsidP="009910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910BE" w:rsidRPr="001606B8" w:rsidRDefault="009910BE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AB8" w:rsidRPr="001606B8" w:rsidRDefault="00122AB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AB8" w:rsidRPr="001606B8" w:rsidRDefault="00122AB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AB8" w:rsidRPr="001606B8" w:rsidRDefault="00122AB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AB8" w:rsidRPr="001606B8" w:rsidRDefault="00122AB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AB8" w:rsidRPr="001606B8" w:rsidRDefault="00122AB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AB8" w:rsidRPr="001606B8" w:rsidRDefault="00122AB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AB8" w:rsidRPr="001606B8" w:rsidRDefault="00122AB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AB8" w:rsidRPr="001606B8" w:rsidRDefault="00122AB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AB8" w:rsidRPr="001606B8" w:rsidRDefault="00122AB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AB8" w:rsidRPr="001606B8" w:rsidRDefault="00122AB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AB8" w:rsidRPr="001606B8" w:rsidRDefault="00122AB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0BE" w:rsidRPr="001606B8" w:rsidRDefault="009910BE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0BE" w:rsidRPr="001606B8" w:rsidRDefault="009910BE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0BE" w:rsidRPr="001606B8" w:rsidRDefault="009910BE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0BE" w:rsidRPr="001606B8" w:rsidRDefault="009910BE" w:rsidP="00991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b/>
          <w:sz w:val="28"/>
          <w:szCs w:val="28"/>
        </w:rPr>
        <w:t>Литературные источники</w:t>
      </w:r>
    </w:p>
    <w:p w:rsidR="009910BE" w:rsidRPr="001606B8" w:rsidRDefault="009910BE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834" w:rsidRPr="001606B8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B8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родителей:</w:t>
      </w:r>
    </w:p>
    <w:p w:rsidR="00932834" w:rsidRPr="001606B8" w:rsidRDefault="00932834" w:rsidP="009910BE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606B8">
        <w:rPr>
          <w:rFonts w:ascii="Times New Roman" w:hAnsi="Times New Roman"/>
          <w:sz w:val="28"/>
          <w:szCs w:val="28"/>
        </w:rPr>
        <w:t>В.Казанская</w:t>
      </w:r>
      <w:proofErr w:type="gramStart"/>
      <w:r w:rsidRPr="001606B8">
        <w:rPr>
          <w:rFonts w:ascii="Times New Roman" w:hAnsi="Times New Roman"/>
          <w:sz w:val="28"/>
          <w:szCs w:val="28"/>
        </w:rPr>
        <w:t>.П</w:t>
      </w:r>
      <w:proofErr w:type="gramEnd"/>
      <w:r w:rsidRPr="001606B8">
        <w:rPr>
          <w:rFonts w:ascii="Times New Roman" w:hAnsi="Times New Roman"/>
          <w:sz w:val="28"/>
          <w:szCs w:val="28"/>
        </w:rPr>
        <w:t>одросток.Трудностивзросления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 http://www.kcpmss.ru</w:t>
      </w:r>
    </w:p>
    <w:p w:rsidR="00932834" w:rsidRPr="001606B8" w:rsidRDefault="00932834" w:rsidP="009910BE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606B8">
        <w:rPr>
          <w:rFonts w:ascii="Times New Roman" w:hAnsi="Times New Roman"/>
          <w:sz w:val="28"/>
          <w:szCs w:val="28"/>
        </w:rPr>
        <w:t>Вавилова Е. Н. Укрепление здоровья детей. – М.: Просвещение, 1986.</w:t>
      </w:r>
    </w:p>
    <w:p w:rsidR="00932834" w:rsidRPr="001606B8" w:rsidRDefault="00932834" w:rsidP="009910BE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>Кон И.С. Психология юношеского возраста. – М.: Просвещение, 1979</w:t>
      </w:r>
    </w:p>
    <w:p w:rsidR="00932834" w:rsidRPr="001606B8" w:rsidRDefault="00932834" w:rsidP="009910BE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 xml:space="preserve">Михайлов В., </w:t>
      </w:r>
      <w:proofErr w:type="spellStart"/>
      <w:r w:rsidRPr="001606B8">
        <w:rPr>
          <w:rFonts w:ascii="Times New Roman" w:hAnsi="Times New Roman"/>
          <w:sz w:val="28"/>
          <w:szCs w:val="28"/>
        </w:rPr>
        <w:t>Палько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 А. Выбираем здоровье! Москва, Молодая гвардия, 1985</w:t>
      </w:r>
    </w:p>
    <w:p w:rsidR="00932834" w:rsidRPr="001606B8" w:rsidRDefault="00932834" w:rsidP="009910BE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606B8">
        <w:rPr>
          <w:rFonts w:ascii="Times New Roman" w:hAnsi="Times New Roman"/>
          <w:sz w:val="28"/>
          <w:szCs w:val="28"/>
        </w:rPr>
        <w:t>Теленчи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 В. И. Гигиенические основы воспитания детей. Москва, Просвещение, 1987.</w:t>
      </w:r>
    </w:p>
    <w:p w:rsidR="00BF5EB7" w:rsidRPr="001606B8" w:rsidRDefault="00BF5EB7" w:rsidP="009910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06B8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ные информационные источники</w:t>
      </w:r>
    </w:p>
    <w:p w:rsidR="009910BE" w:rsidRPr="001606B8" w:rsidRDefault="009910BE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606B8">
        <w:rPr>
          <w:rFonts w:ascii="Times New Roman" w:hAnsi="Times New Roman"/>
          <w:sz w:val="28"/>
          <w:szCs w:val="28"/>
        </w:rPr>
        <w:t>СанПиН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 2.4.4.3172-14.</w:t>
      </w:r>
    </w:p>
    <w:p w:rsidR="009910BE" w:rsidRPr="001606B8" w:rsidRDefault="009910BE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9910BE" w:rsidRPr="001606B8" w:rsidRDefault="009910BE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 xml:space="preserve">Приказ Министерства спорта Российской Федерации от 12.09.2013 №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1606B8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 программ в области физической культуры и спорта и к срокам </w:t>
      </w:r>
      <w:proofErr w:type="gramStart"/>
      <w:r w:rsidRPr="001606B8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1606B8">
        <w:rPr>
          <w:rFonts w:ascii="Times New Roman" w:hAnsi="Times New Roman"/>
          <w:sz w:val="28"/>
          <w:szCs w:val="28"/>
        </w:rPr>
        <w:t xml:space="preserve"> этим программам».</w:t>
      </w:r>
    </w:p>
    <w:p w:rsidR="009910BE" w:rsidRPr="001606B8" w:rsidRDefault="009910BE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9.08.2013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910BE" w:rsidRPr="001606B8" w:rsidRDefault="009910BE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 xml:space="preserve">Приказ Министерства спорта Российской Федерац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 </w:t>
      </w:r>
    </w:p>
    <w:p w:rsidR="009910BE" w:rsidRPr="001606B8" w:rsidRDefault="009910BE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 xml:space="preserve">Приказ Министерства спорта Российской Федерации от 12.09.2013 № 731 «Об утверждении Порядка приема на обучение по дополнительным </w:t>
      </w:r>
      <w:proofErr w:type="spellStart"/>
      <w:r w:rsidRPr="001606B8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 программам в области физической культуры и спорта». </w:t>
      </w:r>
    </w:p>
    <w:p w:rsidR="00BF5EB7" w:rsidRPr="001606B8" w:rsidRDefault="00BF5EB7" w:rsidP="00991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EB7" w:rsidRPr="001606B8" w:rsidRDefault="00BF5EB7" w:rsidP="00991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6B8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BF5EB7" w:rsidRPr="001606B8" w:rsidRDefault="00BF5EB7" w:rsidP="0099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EB7" w:rsidRPr="001606B8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>Бег на средние и длинные дистанции: Система подготовки / Ф.П.Суслов,</w:t>
      </w:r>
      <w:r w:rsidRPr="001606B8">
        <w:rPr>
          <w:rFonts w:ascii="Times New Roman" w:hAnsi="Times New Roman"/>
          <w:sz w:val="28"/>
          <w:szCs w:val="28"/>
        </w:rPr>
        <w:br/>
        <w:t>Ю.А.Попов, В.Н.Кулаков, С.А.Тихонов; Под ред. В.В.Кузнецова. - М: Физкультура и</w:t>
      </w:r>
      <w:r w:rsidRPr="001606B8">
        <w:rPr>
          <w:rFonts w:ascii="Times New Roman" w:hAnsi="Times New Roman"/>
          <w:sz w:val="28"/>
          <w:szCs w:val="28"/>
        </w:rPr>
        <w:br/>
        <w:t xml:space="preserve">спорт,   1982.- 176 </w:t>
      </w:r>
      <w:proofErr w:type="gramStart"/>
      <w:r w:rsidRPr="001606B8">
        <w:rPr>
          <w:rFonts w:ascii="Times New Roman" w:hAnsi="Times New Roman"/>
          <w:sz w:val="28"/>
          <w:szCs w:val="28"/>
        </w:rPr>
        <w:t>с</w:t>
      </w:r>
      <w:proofErr w:type="gramEnd"/>
      <w:r w:rsidRPr="001606B8">
        <w:rPr>
          <w:rFonts w:ascii="Times New Roman" w:hAnsi="Times New Roman"/>
          <w:sz w:val="28"/>
          <w:szCs w:val="28"/>
        </w:rPr>
        <w:t>.</w:t>
      </w:r>
    </w:p>
    <w:p w:rsidR="00BF5EB7" w:rsidRPr="001606B8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606B8">
        <w:rPr>
          <w:rFonts w:ascii="Times New Roman" w:hAnsi="Times New Roman"/>
          <w:sz w:val="28"/>
          <w:szCs w:val="28"/>
        </w:rPr>
        <w:t>Ивочкин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 В.В. Нормативные требования и планирование многолетней подготовки юных бегунов на средние дистанции. - М: ВНИИФК, 2003. - С. 86 - 89.</w:t>
      </w:r>
    </w:p>
    <w:p w:rsidR="00BF5EB7" w:rsidRPr="001606B8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>Концепция физического развития детей и подростков. - М., ФК: воспитание, обра</w:t>
      </w:r>
      <w:r w:rsidRPr="001606B8">
        <w:rPr>
          <w:rFonts w:ascii="Times New Roman" w:hAnsi="Times New Roman"/>
          <w:sz w:val="28"/>
          <w:szCs w:val="28"/>
        </w:rPr>
        <w:softHyphen/>
        <w:t xml:space="preserve">зование, тренировка. - 1996. - №1. - С.5-10. Лях В.И., </w:t>
      </w:r>
      <w:proofErr w:type="spellStart"/>
      <w:r w:rsidRPr="001606B8">
        <w:rPr>
          <w:rFonts w:ascii="Times New Roman" w:hAnsi="Times New Roman"/>
          <w:sz w:val="28"/>
          <w:szCs w:val="28"/>
        </w:rPr>
        <w:t>Мейксон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 Г.Б., </w:t>
      </w:r>
      <w:proofErr w:type="spellStart"/>
      <w:r w:rsidRPr="001606B8">
        <w:rPr>
          <w:rFonts w:ascii="Times New Roman" w:hAnsi="Times New Roman"/>
          <w:sz w:val="28"/>
          <w:szCs w:val="28"/>
        </w:rPr>
        <w:t>Кофман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 Л.Б.</w:t>
      </w:r>
    </w:p>
    <w:p w:rsidR="00BF5EB7" w:rsidRPr="001606B8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 xml:space="preserve">Кузнецов B.C., </w:t>
      </w:r>
      <w:proofErr w:type="spellStart"/>
      <w:r w:rsidRPr="001606B8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 Г.А. </w:t>
      </w:r>
      <w:proofErr w:type="spellStart"/>
      <w:r w:rsidRPr="001606B8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 - оздоровительная работа в школе: Метод. Пособие. - М., 2003. - 128 с.</w:t>
      </w:r>
    </w:p>
    <w:p w:rsidR="00BF5EB7" w:rsidRPr="001606B8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>Легкая атлетика: бег на средние и длинные дистанции: Примерная программа спор</w:t>
      </w:r>
      <w:r w:rsidRPr="001606B8">
        <w:rPr>
          <w:rFonts w:ascii="Times New Roman" w:hAnsi="Times New Roman"/>
          <w:sz w:val="28"/>
          <w:szCs w:val="28"/>
        </w:rPr>
        <w:softHyphen/>
        <w:t xml:space="preserve">тивной подготовки для детско-юношеских спортивных школ, специализированных детско-юношеских олимпийского резерва. - М.: Советский спорт, 2004. - 108 </w:t>
      </w:r>
      <w:proofErr w:type="gramStart"/>
      <w:r w:rsidRPr="001606B8">
        <w:rPr>
          <w:rFonts w:ascii="Times New Roman" w:hAnsi="Times New Roman"/>
          <w:sz w:val="28"/>
          <w:szCs w:val="28"/>
        </w:rPr>
        <w:t>с</w:t>
      </w:r>
      <w:proofErr w:type="gramEnd"/>
      <w:r w:rsidRPr="001606B8">
        <w:rPr>
          <w:rFonts w:ascii="Times New Roman" w:hAnsi="Times New Roman"/>
          <w:sz w:val="28"/>
          <w:szCs w:val="28"/>
        </w:rPr>
        <w:t>.</w:t>
      </w:r>
    </w:p>
    <w:p w:rsidR="00BF5EB7" w:rsidRPr="001606B8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606B8">
        <w:rPr>
          <w:rFonts w:ascii="Times New Roman" w:hAnsi="Times New Roman"/>
          <w:sz w:val="28"/>
          <w:szCs w:val="28"/>
        </w:rPr>
        <w:t>Майфат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 СП</w:t>
      </w:r>
      <w:proofErr w:type="gramStart"/>
      <w:r w:rsidRPr="001606B8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1606B8">
        <w:rPr>
          <w:rFonts w:ascii="Times New Roman" w:hAnsi="Times New Roman"/>
          <w:sz w:val="28"/>
          <w:szCs w:val="28"/>
        </w:rPr>
        <w:t>Малафеева С.Н. Контроль за физической подготовленностью в юно</w:t>
      </w:r>
      <w:r w:rsidRPr="001606B8">
        <w:rPr>
          <w:rFonts w:ascii="Times New Roman" w:hAnsi="Times New Roman"/>
          <w:sz w:val="28"/>
          <w:szCs w:val="28"/>
        </w:rPr>
        <w:softHyphen/>
        <w:t xml:space="preserve">шеском возрасте. - Екатеринбург, 2003. - 131 </w:t>
      </w:r>
      <w:proofErr w:type="gramStart"/>
      <w:r w:rsidRPr="001606B8">
        <w:rPr>
          <w:rFonts w:ascii="Times New Roman" w:hAnsi="Times New Roman"/>
          <w:sz w:val="28"/>
          <w:szCs w:val="28"/>
        </w:rPr>
        <w:t>с</w:t>
      </w:r>
      <w:proofErr w:type="gramEnd"/>
      <w:r w:rsidRPr="001606B8">
        <w:rPr>
          <w:rFonts w:ascii="Times New Roman" w:hAnsi="Times New Roman"/>
          <w:sz w:val="28"/>
          <w:szCs w:val="28"/>
        </w:rPr>
        <w:t>.</w:t>
      </w:r>
    </w:p>
    <w:p w:rsidR="00BF5EB7" w:rsidRPr="001606B8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 xml:space="preserve">Настольная книга тренера. Наука побеждать / Н.Г.Озолин. - М.: </w:t>
      </w:r>
      <w:proofErr w:type="spellStart"/>
      <w:r w:rsidRPr="001606B8">
        <w:rPr>
          <w:rFonts w:ascii="Times New Roman" w:hAnsi="Times New Roman"/>
          <w:sz w:val="28"/>
          <w:szCs w:val="28"/>
        </w:rPr>
        <w:t>Астрель</w:t>
      </w:r>
      <w:proofErr w:type="spellEnd"/>
      <w:r w:rsidRPr="001606B8">
        <w:rPr>
          <w:rFonts w:ascii="Times New Roman" w:hAnsi="Times New Roman"/>
          <w:sz w:val="28"/>
          <w:szCs w:val="28"/>
        </w:rPr>
        <w:t>: ACT, 2006. - 863, [1] с: ил. - (Профессия-тренер).</w:t>
      </w:r>
    </w:p>
    <w:p w:rsidR="00BF5EB7" w:rsidRPr="001606B8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>Озолин Н.Г., Травин Ю.Г. Педагогические основы методики обучения легкоатлети</w:t>
      </w:r>
      <w:r w:rsidRPr="001606B8">
        <w:rPr>
          <w:rFonts w:ascii="Times New Roman" w:hAnsi="Times New Roman"/>
          <w:sz w:val="28"/>
          <w:szCs w:val="28"/>
        </w:rPr>
        <w:softHyphen/>
        <w:t>ческим упражнениям. - М., 1998. - 79 с.</w:t>
      </w:r>
    </w:p>
    <w:p w:rsidR="00BF5EB7" w:rsidRPr="001606B8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 xml:space="preserve">Основы знаний по физической культуре: Материалы для </w:t>
      </w:r>
      <w:proofErr w:type="gramStart"/>
      <w:r w:rsidRPr="001606B8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1606B8">
        <w:rPr>
          <w:rFonts w:ascii="Times New Roman" w:hAnsi="Times New Roman"/>
          <w:sz w:val="28"/>
          <w:szCs w:val="28"/>
        </w:rPr>
        <w:t xml:space="preserve"> на факуль</w:t>
      </w:r>
      <w:r w:rsidRPr="001606B8">
        <w:rPr>
          <w:rFonts w:ascii="Times New Roman" w:hAnsi="Times New Roman"/>
          <w:sz w:val="28"/>
          <w:szCs w:val="28"/>
        </w:rPr>
        <w:softHyphen/>
        <w:t xml:space="preserve">тет </w:t>
      </w:r>
      <w:proofErr w:type="spellStart"/>
      <w:r w:rsidRPr="001606B8">
        <w:rPr>
          <w:rFonts w:ascii="Times New Roman" w:hAnsi="Times New Roman"/>
          <w:sz w:val="28"/>
          <w:szCs w:val="28"/>
        </w:rPr>
        <w:t>ОФКиТ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 БГАФК. / Сост. А.А. </w:t>
      </w:r>
      <w:proofErr w:type="spellStart"/>
      <w:r w:rsidRPr="001606B8">
        <w:rPr>
          <w:rFonts w:ascii="Times New Roman" w:hAnsi="Times New Roman"/>
          <w:sz w:val="28"/>
          <w:szCs w:val="28"/>
        </w:rPr>
        <w:t>Майструк</w:t>
      </w:r>
      <w:proofErr w:type="spellEnd"/>
      <w:r w:rsidRPr="001606B8">
        <w:rPr>
          <w:rFonts w:ascii="Times New Roman" w:hAnsi="Times New Roman"/>
          <w:sz w:val="28"/>
          <w:szCs w:val="28"/>
        </w:rPr>
        <w:t xml:space="preserve">, Н.Н. </w:t>
      </w:r>
      <w:proofErr w:type="spellStart"/>
      <w:r w:rsidRPr="001606B8">
        <w:rPr>
          <w:rFonts w:ascii="Times New Roman" w:hAnsi="Times New Roman"/>
          <w:sz w:val="28"/>
          <w:szCs w:val="28"/>
        </w:rPr>
        <w:t>Кройтер</w:t>
      </w:r>
      <w:proofErr w:type="spellEnd"/>
      <w:r w:rsidRPr="001606B8">
        <w:rPr>
          <w:rFonts w:ascii="Times New Roman" w:hAnsi="Times New Roman"/>
          <w:sz w:val="28"/>
          <w:szCs w:val="28"/>
        </w:rPr>
        <w:t>. - Мн., 2003. - 102 с.</w:t>
      </w:r>
    </w:p>
    <w:p w:rsidR="00BF5EB7" w:rsidRPr="001606B8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1606B8">
        <w:rPr>
          <w:rFonts w:ascii="Times New Roman" w:hAnsi="Times New Roman"/>
          <w:sz w:val="28"/>
          <w:szCs w:val="28"/>
        </w:rPr>
        <w:t>10.Травин Ю.Г. Организация и методика занятий легкой атлетикой с детьми, подростками, юношами и девушками. - М., 1995. - 91 с.</w:t>
      </w:r>
    </w:p>
    <w:p w:rsidR="00BF5EB7" w:rsidRPr="001606B8" w:rsidRDefault="00BF5EB7" w:rsidP="0099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EB7" w:rsidRPr="001606B8" w:rsidRDefault="00BF5EB7" w:rsidP="00991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6B8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:rsidR="00BF5EB7" w:rsidRPr="001606B8" w:rsidRDefault="00BF5EB7" w:rsidP="0099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EB7" w:rsidRPr="001606B8" w:rsidRDefault="00BF5EB7" w:rsidP="0099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 xml:space="preserve">        1.Двигательные игры, тренинги и уроки здоровья 1-5 классы», </w:t>
      </w:r>
      <w:proofErr w:type="spellStart"/>
      <w:r w:rsidRPr="001606B8">
        <w:rPr>
          <w:rFonts w:ascii="Times New Roman" w:hAnsi="Times New Roman" w:cs="Times New Roman"/>
          <w:sz w:val="28"/>
          <w:szCs w:val="28"/>
        </w:rPr>
        <w:t>Н.И.Дереклеева</w:t>
      </w:r>
      <w:proofErr w:type="spellEnd"/>
      <w:r w:rsidRPr="001606B8">
        <w:rPr>
          <w:rFonts w:ascii="Times New Roman" w:hAnsi="Times New Roman" w:cs="Times New Roman"/>
          <w:sz w:val="28"/>
          <w:szCs w:val="28"/>
        </w:rPr>
        <w:t>; Москва: «ВАКО»,2007.</w:t>
      </w:r>
    </w:p>
    <w:p w:rsidR="00BF5EB7" w:rsidRPr="001606B8" w:rsidRDefault="00BF5EB7" w:rsidP="0099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 xml:space="preserve">         2.«Подвижные игры 1-4 классы», А.Ю.Патрикеев; Москва: «ВАКО»,2007.</w:t>
      </w:r>
    </w:p>
    <w:p w:rsidR="00BF5EB7" w:rsidRPr="001606B8" w:rsidRDefault="00BF5EB7" w:rsidP="0099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 xml:space="preserve">         3.«Зимние подвижные игры 1-4 классы», А.Ю.Патрикеев; Москва: «ВАКО»,2009.</w:t>
      </w:r>
    </w:p>
    <w:p w:rsidR="00BF5EB7" w:rsidRPr="001606B8" w:rsidRDefault="00BF5EB7" w:rsidP="0099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 xml:space="preserve">        4.«Дружить со спортом и игрой», Г.П.Попова; Волгоград: «Учитель»,2008.</w:t>
      </w:r>
    </w:p>
    <w:p w:rsidR="00BF5EB7" w:rsidRPr="001606B8" w:rsidRDefault="00BF5EB7" w:rsidP="0099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 xml:space="preserve">        5.</w:t>
      </w:r>
      <w:r w:rsidRPr="001606B8">
        <w:rPr>
          <w:rFonts w:ascii="Times New Roman" w:hAnsi="Times New Roman" w:cs="Times New Roman"/>
          <w:color w:val="000000"/>
          <w:sz w:val="28"/>
          <w:szCs w:val="28"/>
        </w:rPr>
        <w:t xml:space="preserve"> Лях В.И. Мой друг – физкультура.  Учебник для учащихся 1-4 классов начальной школы. Москва «Просвещение» 2010.</w:t>
      </w:r>
    </w:p>
    <w:p w:rsidR="00BF5EB7" w:rsidRPr="001606B8" w:rsidRDefault="00BF5EB7" w:rsidP="00991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 xml:space="preserve">        6.Физическая культура  5 – 7: учебник для общеобразовательных учреждений. М. Я. </w:t>
      </w:r>
      <w:proofErr w:type="spellStart"/>
      <w:r w:rsidRPr="001606B8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1606B8">
        <w:rPr>
          <w:rFonts w:ascii="Times New Roman" w:hAnsi="Times New Roman" w:cs="Times New Roman"/>
          <w:sz w:val="28"/>
          <w:szCs w:val="28"/>
        </w:rPr>
        <w:t xml:space="preserve"> – М.: Просвещение, 2010.</w:t>
      </w:r>
    </w:p>
    <w:p w:rsidR="00BF5EB7" w:rsidRPr="001606B8" w:rsidRDefault="00BF5EB7" w:rsidP="009910BE">
      <w:pPr>
        <w:spacing w:after="0"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>7.Физическая культура  8 – 9: учебник для общеобразовательных учреждений. В. И. Лях – М.: Просвещение, 2010.</w:t>
      </w:r>
    </w:p>
    <w:p w:rsidR="00BF5EB7" w:rsidRPr="001606B8" w:rsidRDefault="00BF5EB7" w:rsidP="009910B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 xml:space="preserve">          8.Терминология спорта. Толковый словарь спортивных терминов</w:t>
      </w:r>
      <w:proofErr w:type="gramStart"/>
      <w:r w:rsidRPr="001606B8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1606B8">
        <w:rPr>
          <w:rFonts w:ascii="Times New Roman" w:hAnsi="Times New Roman" w:cs="Times New Roman"/>
          <w:sz w:val="28"/>
          <w:szCs w:val="28"/>
        </w:rPr>
        <w:t xml:space="preserve">ост. Ф.П. Суслов, Д.А. Тышлер. – М.: </w:t>
      </w:r>
      <w:proofErr w:type="spellStart"/>
      <w:r w:rsidRPr="001606B8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1606B8">
        <w:rPr>
          <w:rFonts w:ascii="Times New Roman" w:hAnsi="Times New Roman" w:cs="Times New Roman"/>
          <w:sz w:val="28"/>
          <w:szCs w:val="28"/>
        </w:rPr>
        <w:t>, 2001. – 480 с.</w:t>
      </w:r>
    </w:p>
    <w:p w:rsidR="00BF5EB7" w:rsidRPr="001606B8" w:rsidRDefault="00BF5EB7" w:rsidP="009910B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F5EB7" w:rsidRPr="001606B8" w:rsidRDefault="00BF5EB7" w:rsidP="009910B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3E14" w:rsidRPr="001606B8" w:rsidRDefault="00183E14" w:rsidP="0099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834" w:rsidRPr="001606B8" w:rsidRDefault="00932834" w:rsidP="0099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834" w:rsidRPr="001606B8" w:rsidRDefault="00932834" w:rsidP="0099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834" w:rsidRPr="001606B8" w:rsidRDefault="00932834" w:rsidP="0099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834" w:rsidRPr="001606B8" w:rsidRDefault="00932834" w:rsidP="0099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834" w:rsidRPr="001606B8" w:rsidRDefault="00932834" w:rsidP="0099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834" w:rsidRPr="001606B8" w:rsidRDefault="00650FFC" w:rsidP="00991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6B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2834" w:rsidRPr="001606B8" w:rsidSect="00D776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08F5A4"/>
    <w:lvl w:ilvl="0">
      <w:numFmt w:val="bullet"/>
      <w:lvlText w:val="*"/>
      <w:lvlJc w:val="left"/>
    </w:lvl>
  </w:abstractNum>
  <w:abstractNum w:abstractNumId="1">
    <w:nsid w:val="01F0101A"/>
    <w:multiLevelType w:val="hybridMultilevel"/>
    <w:tmpl w:val="AD7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1BCF"/>
    <w:multiLevelType w:val="multilevel"/>
    <w:tmpl w:val="187E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83372"/>
    <w:multiLevelType w:val="hybridMultilevel"/>
    <w:tmpl w:val="4AC6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57B4A"/>
    <w:multiLevelType w:val="singleLevel"/>
    <w:tmpl w:val="D85CB9D4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">
    <w:nsid w:val="10C17665"/>
    <w:multiLevelType w:val="hybridMultilevel"/>
    <w:tmpl w:val="B6EA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09A9"/>
    <w:multiLevelType w:val="hybridMultilevel"/>
    <w:tmpl w:val="C818D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4253C6"/>
    <w:multiLevelType w:val="multilevel"/>
    <w:tmpl w:val="4EE2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B1840"/>
    <w:multiLevelType w:val="hybridMultilevel"/>
    <w:tmpl w:val="73AE77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776B3"/>
    <w:multiLevelType w:val="multilevel"/>
    <w:tmpl w:val="F03A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C94293"/>
    <w:multiLevelType w:val="hybridMultilevel"/>
    <w:tmpl w:val="3066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C07E7"/>
    <w:multiLevelType w:val="hybridMultilevel"/>
    <w:tmpl w:val="A498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D200DE"/>
    <w:multiLevelType w:val="hybridMultilevel"/>
    <w:tmpl w:val="11E4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974F32"/>
    <w:multiLevelType w:val="hybridMultilevel"/>
    <w:tmpl w:val="11E4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3F2D85"/>
    <w:multiLevelType w:val="multilevel"/>
    <w:tmpl w:val="0210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695A5A"/>
    <w:multiLevelType w:val="hybridMultilevel"/>
    <w:tmpl w:val="520AB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4"/>
  </w:num>
  <w:num w:numId="5">
    <w:abstractNumId w:val="15"/>
  </w:num>
  <w:num w:numId="6">
    <w:abstractNumId w:val="0"/>
    <w:lvlOverride w:ilvl="0">
      <w:lvl w:ilvl="0"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>
    <w:useFELayout/>
  </w:compat>
  <w:rsids>
    <w:rsidRoot w:val="00932834"/>
    <w:rsid w:val="0003519D"/>
    <w:rsid w:val="0005754D"/>
    <w:rsid w:val="000A3072"/>
    <w:rsid w:val="00114436"/>
    <w:rsid w:val="00122AB8"/>
    <w:rsid w:val="001606B8"/>
    <w:rsid w:val="00177EC7"/>
    <w:rsid w:val="00183E14"/>
    <w:rsid w:val="001F31FB"/>
    <w:rsid w:val="002869F8"/>
    <w:rsid w:val="0029556B"/>
    <w:rsid w:val="003571EF"/>
    <w:rsid w:val="0038024F"/>
    <w:rsid w:val="004E7B5A"/>
    <w:rsid w:val="005009CF"/>
    <w:rsid w:val="005232F8"/>
    <w:rsid w:val="00525FC6"/>
    <w:rsid w:val="005801E5"/>
    <w:rsid w:val="005917CE"/>
    <w:rsid w:val="00645E62"/>
    <w:rsid w:val="00650FFC"/>
    <w:rsid w:val="00675DF1"/>
    <w:rsid w:val="006C3B74"/>
    <w:rsid w:val="00722996"/>
    <w:rsid w:val="00782E50"/>
    <w:rsid w:val="0078399C"/>
    <w:rsid w:val="008512A9"/>
    <w:rsid w:val="008B1EBF"/>
    <w:rsid w:val="009316F8"/>
    <w:rsid w:val="00932834"/>
    <w:rsid w:val="00963039"/>
    <w:rsid w:val="009910BE"/>
    <w:rsid w:val="009C0374"/>
    <w:rsid w:val="009F7A82"/>
    <w:rsid w:val="00A4661A"/>
    <w:rsid w:val="00A90620"/>
    <w:rsid w:val="00AD2C46"/>
    <w:rsid w:val="00B00A6B"/>
    <w:rsid w:val="00B64F8E"/>
    <w:rsid w:val="00BB5C67"/>
    <w:rsid w:val="00BD19DF"/>
    <w:rsid w:val="00BE378B"/>
    <w:rsid w:val="00BF5EB7"/>
    <w:rsid w:val="00C17109"/>
    <w:rsid w:val="00C6784E"/>
    <w:rsid w:val="00CF39A8"/>
    <w:rsid w:val="00D77688"/>
    <w:rsid w:val="00D90F1E"/>
    <w:rsid w:val="00DB5274"/>
    <w:rsid w:val="00DF00A9"/>
    <w:rsid w:val="00E47665"/>
    <w:rsid w:val="00E6313B"/>
    <w:rsid w:val="00EB0A41"/>
    <w:rsid w:val="00ED5AB7"/>
    <w:rsid w:val="00EF401C"/>
    <w:rsid w:val="00F02F21"/>
    <w:rsid w:val="00F27745"/>
    <w:rsid w:val="00F5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D19D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D19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D19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rsid w:val="00F02F2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F02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02F21"/>
    <w:pPr>
      <w:widowControl w:val="0"/>
      <w:autoSpaceDE w:val="0"/>
      <w:autoSpaceDN w:val="0"/>
      <w:adjustRightInd w:val="0"/>
      <w:spacing w:after="0" w:line="226" w:lineRule="exact"/>
      <w:ind w:hanging="2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02F21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02F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F02F21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77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7768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78399C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83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83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F7A82"/>
  </w:style>
  <w:style w:type="character" w:customStyle="1" w:styleId="c13">
    <w:name w:val="c13"/>
    <w:basedOn w:val="a0"/>
    <w:rsid w:val="009F7A82"/>
  </w:style>
  <w:style w:type="paragraph" w:customStyle="1" w:styleId="c23">
    <w:name w:val="c23"/>
    <w:basedOn w:val="a"/>
    <w:rsid w:val="009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DB527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Style5">
    <w:name w:val="Style5"/>
    <w:basedOn w:val="a"/>
    <w:uiPriority w:val="99"/>
    <w:rsid w:val="001F3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F31F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1F31F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F3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04EC-BBAE-4085-A406-D27BDD5F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3</cp:revision>
  <cp:lastPrinted>2021-05-14T12:02:00Z</cp:lastPrinted>
  <dcterms:created xsi:type="dcterms:W3CDTF">2018-06-27T07:39:00Z</dcterms:created>
  <dcterms:modified xsi:type="dcterms:W3CDTF">2021-05-14T12:06:00Z</dcterms:modified>
</cp:coreProperties>
</file>